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6A" w:rsidRPr="00BA037A" w:rsidRDefault="009A4ADA" w:rsidP="00A118DA">
      <w:pPr>
        <w:snapToGrid w:val="0"/>
        <w:ind w:left="34" w:hangingChars="11" w:hanging="34"/>
        <w:rPr>
          <w:rFonts w:eastAsia="標楷體"/>
          <w:b/>
          <w:spacing w:val="-6"/>
          <w:sz w:val="32"/>
          <w:szCs w:val="32"/>
        </w:rPr>
      </w:pPr>
      <w:r w:rsidRPr="00BA037A">
        <w:rPr>
          <w:rFonts w:eastAsia="標楷體" w:hint="eastAsia"/>
          <w:b/>
          <w:spacing w:val="-6"/>
          <w:sz w:val="32"/>
          <w:szCs w:val="32"/>
        </w:rPr>
        <w:t>高雄醫學大學附設高雄市私立大同建國社區長照機構</w:t>
      </w:r>
      <w:r w:rsidR="0046556A" w:rsidRPr="00BA037A">
        <w:rPr>
          <w:rFonts w:eastAsia="標楷體"/>
          <w:b/>
          <w:spacing w:val="-6"/>
          <w:sz w:val="32"/>
          <w:szCs w:val="32"/>
        </w:rPr>
        <w:t>組織規程</w:t>
      </w:r>
    </w:p>
    <w:p w:rsidR="00CF74B3" w:rsidRPr="00C86F97" w:rsidRDefault="00CF74B3" w:rsidP="00CF74B3">
      <w:pPr>
        <w:snapToGrid w:val="0"/>
        <w:ind w:leftChars="-1200" w:left="-2880" w:firstLineChars="4133" w:firstLine="8266"/>
        <w:rPr>
          <w:rFonts w:eastAsia="標楷體"/>
          <w:sz w:val="20"/>
          <w:szCs w:val="20"/>
        </w:rPr>
      </w:pPr>
    </w:p>
    <w:p w:rsidR="00B456A2" w:rsidRPr="00C86F97" w:rsidRDefault="0066314F" w:rsidP="00396762">
      <w:pPr>
        <w:snapToGrid w:val="0"/>
        <w:ind w:leftChars="-1200" w:left="-2880" w:firstLineChars="3212" w:firstLine="6424"/>
        <w:jc w:val="both"/>
        <w:rPr>
          <w:rFonts w:eastAsia="標楷體"/>
          <w:sz w:val="20"/>
          <w:szCs w:val="20"/>
        </w:rPr>
      </w:pPr>
      <w:r w:rsidRPr="00C86F97">
        <w:rPr>
          <w:rFonts w:eastAsia="標楷體"/>
          <w:sz w:val="20"/>
          <w:szCs w:val="20"/>
        </w:rPr>
        <w:t>10</w:t>
      </w:r>
      <w:r w:rsidR="00FC374E" w:rsidRPr="00C86F97">
        <w:rPr>
          <w:rFonts w:eastAsia="標楷體"/>
          <w:sz w:val="20"/>
          <w:szCs w:val="20"/>
        </w:rPr>
        <w:t>9.11.26  109</w:t>
      </w:r>
      <w:r w:rsidRPr="00C86F97">
        <w:rPr>
          <w:rFonts w:eastAsia="標楷體"/>
          <w:sz w:val="20"/>
          <w:szCs w:val="20"/>
        </w:rPr>
        <w:t>學年度第</w:t>
      </w:r>
      <w:r w:rsidR="00FC374E" w:rsidRPr="00C86F97">
        <w:rPr>
          <w:rFonts w:eastAsia="標楷體"/>
          <w:sz w:val="20"/>
          <w:szCs w:val="20"/>
        </w:rPr>
        <w:t>1</w:t>
      </w:r>
      <w:r w:rsidRPr="00C86F97">
        <w:rPr>
          <w:rFonts w:eastAsia="標楷體"/>
          <w:sz w:val="20"/>
          <w:szCs w:val="20"/>
        </w:rPr>
        <w:t>次</w:t>
      </w:r>
      <w:r w:rsidR="00FC374E" w:rsidRPr="00C86F97">
        <w:rPr>
          <w:rFonts w:eastAsia="標楷體"/>
          <w:sz w:val="20"/>
          <w:szCs w:val="20"/>
        </w:rPr>
        <w:t>附設大同建國社區式服務類長期照顧</w:t>
      </w:r>
    </w:p>
    <w:p w:rsidR="00CF74B3" w:rsidRPr="009D4B36" w:rsidRDefault="00B456A2" w:rsidP="00396762">
      <w:pPr>
        <w:snapToGrid w:val="0"/>
        <w:ind w:leftChars="-1200" w:left="-2880" w:firstLineChars="3212" w:firstLine="6424"/>
        <w:jc w:val="both"/>
        <w:rPr>
          <w:rFonts w:eastAsia="標楷體"/>
          <w:color w:val="000000" w:themeColor="text1"/>
          <w:sz w:val="20"/>
          <w:szCs w:val="20"/>
        </w:rPr>
      </w:pPr>
      <w:r w:rsidRPr="00C86F97">
        <w:rPr>
          <w:rFonts w:eastAsia="標楷體"/>
          <w:sz w:val="20"/>
          <w:szCs w:val="20"/>
        </w:rPr>
        <w:t xml:space="preserve">       </w:t>
      </w:r>
      <w:r w:rsidRPr="009D4B36">
        <w:rPr>
          <w:rFonts w:eastAsia="標楷體"/>
          <w:color w:val="000000" w:themeColor="text1"/>
          <w:sz w:val="20"/>
          <w:szCs w:val="20"/>
        </w:rPr>
        <w:t xml:space="preserve">   </w:t>
      </w:r>
      <w:r w:rsidR="00CF38DC" w:rsidRPr="009D4B36">
        <w:rPr>
          <w:rFonts w:eastAsia="標楷體"/>
          <w:color w:val="000000" w:themeColor="text1"/>
          <w:sz w:val="20"/>
          <w:szCs w:val="20"/>
        </w:rPr>
        <w:t>服</w:t>
      </w:r>
      <w:r w:rsidRPr="009D4B36">
        <w:rPr>
          <w:rFonts w:eastAsia="標楷體"/>
          <w:color w:val="000000" w:themeColor="text1"/>
          <w:sz w:val="20"/>
          <w:szCs w:val="20"/>
        </w:rPr>
        <w:t>務</w:t>
      </w:r>
      <w:r w:rsidR="00FC374E" w:rsidRPr="009D4B36">
        <w:rPr>
          <w:rFonts w:eastAsia="標楷體"/>
          <w:color w:val="000000" w:themeColor="text1"/>
          <w:sz w:val="20"/>
          <w:szCs w:val="20"/>
        </w:rPr>
        <w:t>機構</w:t>
      </w:r>
      <w:r w:rsidR="00440542" w:rsidRPr="009D4B36">
        <w:rPr>
          <w:rFonts w:eastAsia="標楷體"/>
          <w:color w:val="000000" w:themeColor="text1"/>
          <w:sz w:val="20"/>
          <w:szCs w:val="20"/>
        </w:rPr>
        <w:t>（</w:t>
      </w:r>
      <w:r w:rsidR="00FC374E" w:rsidRPr="009D4B36">
        <w:rPr>
          <w:rFonts w:eastAsia="標楷體"/>
          <w:color w:val="000000" w:themeColor="text1"/>
          <w:sz w:val="20"/>
          <w:szCs w:val="20"/>
        </w:rPr>
        <w:t>日間照顧</w:t>
      </w:r>
      <w:r w:rsidR="00440542" w:rsidRPr="009D4B36">
        <w:rPr>
          <w:rFonts w:eastAsia="標楷體"/>
          <w:color w:val="000000" w:themeColor="text1"/>
          <w:sz w:val="20"/>
          <w:szCs w:val="20"/>
        </w:rPr>
        <w:t>）</w:t>
      </w:r>
      <w:r w:rsidR="00FC374E" w:rsidRPr="009D4B36">
        <w:rPr>
          <w:rFonts w:eastAsia="標楷體"/>
          <w:color w:val="000000" w:themeColor="text1"/>
          <w:sz w:val="20"/>
          <w:szCs w:val="20"/>
        </w:rPr>
        <w:t>籌設營運處會議</w:t>
      </w:r>
    </w:p>
    <w:p w:rsidR="00FC374E" w:rsidRPr="009D4B36" w:rsidRDefault="00FC374E" w:rsidP="00396762">
      <w:pPr>
        <w:snapToGrid w:val="0"/>
        <w:ind w:leftChars="-1200" w:left="-2880" w:firstLineChars="3212" w:firstLine="6424"/>
        <w:jc w:val="both"/>
        <w:rPr>
          <w:rFonts w:eastAsia="標楷體"/>
          <w:color w:val="000000" w:themeColor="text1"/>
          <w:sz w:val="20"/>
          <w:szCs w:val="20"/>
        </w:rPr>
      </w:pPr>
      <w:r w:rsidRPr="009D4B36">
        <w:rPr>
          <w:rFonts w:eastAsia="標楷體"/>
          <w:color w:val="000000" w:themeColor="text1"/>
          <w:sz w:val="20"/>
          <w:szCs w:val="20"/>
        </w:rPr>
        <w:t>109.12.</w:t>
      </w:r>
      <w:r w:rsidR="00CF38DC" w:rsidRPr="009D4B36">
        <w:rPr>
          <w:rFonts w:eastAsia="標楷體" w:hint="eastAsia"/>
          <w:color w:val="000000" w:themeColor="text1"/>
          <w:sz w:val="20"/>
          <w:szCs w:val="20"/>
        </w:rPr>
        <w:t>10</w:t>
      </w:r>
      <w:r w:rsidR="0046556A" w:rsidRPr="009D4B36">
        <w:rPr>
          <w:rFonts w:eastAsia="標楷體"/>
          <w:color w:val="000000" w:themeColor="text1"/>
          <w:sz w:val="20"/>
          <w:szCs w:val="20"/>
        </w:rPr>
        <w:t xml:space="preserve">  </w:t>
      </w:r>
      <w:r w:rsidRPr="009D4B36">
        <w:rPr>
          <w:rFonts w:eastAsia="標楷體"/>
          <w:color w:val="000000" w:themeColor="text1"/>
          <w:sz w:val="20"/>
          <w:szCs w:val="20"/>
        </w:rPr>
        <w:t>109</w:t>
      </w:r>
      <w:r w:rsidRPr="009D4B36">
        <w:rPr>
          <w:rFonts w:eastAsia="標楷體"/>
          <w:color w:val="000000" w:themeColor="text1"/>
          <w:sz w:val="20"/>
          <w:szCs w:val="20"/>
        </w:rPr>
        <w:t>學年度第</w:t>
      </w:r>
      <w:r w:rsidRPr="009D4B36">
        <w:rPr>
          <w:rFonts w:eastAsia="標楷體"/>
          <w:color w:val="000000" w:themeColor="text1"/>
          <w:sz w:val="20"/>
          <w:szCs w:val="20"/>
        </w:rPr>
        <w:t>1</w:t>
      </w:r>
      <w:r w:rsidRPr="009D4B36">
        <w:rPr>
          <w:rFonts w:eastAsia="標楷體"/>
          <w:color w:val="000000" w:themeColor="text1"/>
          <w:sz w:val="20"/>
          <w:szCs w:val="20"/>
        </w:rPr>
        <w:t>次附設大同建國社區式服務類長期照顧</w:t>
      </w:r>
    </w:p>
    <w:p w:rsidR="00FC374E" w:rsidRPr="009D4B36" w:rsidRDefault="00FC374E" w:rsidP="00396762">
      <w:pPr>
        <w:snapToGrid w:val="0"/>
        <w:ind w:leftChars="-1200" w:left="-2880" w:firstLineChars="3212" w:firstLine="6424"/>
        <w:jc w:val="both"/>
        <w:rPr>
          <w:rFonts w:eastAsia="標楷體"/>
          <w:color w:val="000000" w:themeColor="text1"/>
          <w:sz w:val="20"/>
          <w:szCs w:val="20"/>
        </w:rPr>
      </w:pPr>
      <w:r w:rsidRPr="009D4B36">
        <w:rPr>
          <w:rFonts w:eastAsia="標楷體"/>
          <w:color w:val="000000" w:themeColor="text1"/>
          <w:sz w:val="20"/>
          <w:szCs w:val="20"/>
        </w:rPr>
        <w:t xml:space="preserve">          </w:t>
      </w:r>
      <w:r w:rsidR="00CF38DC" w:rsidRPr="009D4B36">
        <w:rPr>
          <w:rFonts w:eastAsia="標楷體"/>
          <w:color w:val="000000" w:themeColor="text1"/>
          <w:sz w:val="20"/>
          <w:szCs w:val="20"/>
        </w:rPr>
        <w:t>服</w:t>
      </w:r>
      <w:r w:rsidR="00B456A2" w:rsidRPr="009D4B36">
        <w:rPr>
          <w:rFonts w:eastAsia="標楷體"/>
          <w:color w:val="000000" w:themeColor="text1"/>
          <w:sz w:val="20"/>
          <w:szCs w:val="20"/>
        </w:rPr>
        <w:t>務</w:t>
      </w:r>
      <w:r w:rsidRPr="009D4B36">
        <w:rPr>
          <w:rFonts w:eastAsia="標楷體"/>
          <w:color w:val="000000" w:themeColor="text1"/>
          <w:sz w:val="20"/>
          <w:szCs w:val="20"/>
        </w:rPr>
        <w:t>機構</w:t>
      </w:r>
      <w:r w:rsidR="00440542" w:rsidRPr="009D4B36">
        <w:rPr>
          <w:rFonts w:eastAsia="標楷體"/>
          <w:color w:val="000000" w:themeColor="text1"/>
          <w:sz w:val="20"/>
          <w:szCs w:val="20"/>
        </w:rPr>
        <w:t>（</w:t>
      </w:r>
      <w:r w:rsidRPr="009D4B36">
        <w:rPr>
          <w:rFonts w:eastAsia="標楷體"/>
          <w:color w:val="000000" w:themeColor="text1"/>
          <w:sz w:val="20"/>
          <w:szCs w:val="20"/>
        </w:rPr>
        <w:t>日間照顧</w:t>
      </w:r>
      <w:r w:rsidR="00440542" w:rsidRPr="009D4B36">
        <w:rPr>
          <w:rFonts w:eastAsia="標楷體"/>
          <w:color w:val="000000" w:themeColor="text1"/>
          <w:sz w:val="20"/>
          <w:szCs w:val="20"/>
        </w:rPr>
        <w:t>）</w:t>
      </w:r>
      <w:r w:rsidRPr="009D4B36">
        <w:rPr>
          <w:rFonts w:eastAsia="標楷體"/>
          <w:color w:val="000000" w:themeColor="text1"/>
          <w:sz w:val="20"/>
          <w:szCs w:val="20"/>
        </w:rPr>
        <w:t>籌設委員會會議</w:t>
      </w:r>
    </w:p>
    <w:p w:rsidR="00144753" w:rsidRDefault="00A65B14" w:rsidP="00396762">
      <w:pPr>
        <w:snapToGrid w:val="0"/>
        <w:ind w:leftChars="-1200" w:left="-2880" w:firstLineChars="3212" w:firstLine="6424"/>
        <w:jc w:val="both"/>
        <w:rPr>
          <w:rFonts w:eastAsia="標楷體"/>
          <w:color w:val="000000" w:themeColor="text1"/>
          <w:sz w:val="20"/>
        </w:rPr>
      </w:pPr>
      <w:r w:rsidRPr="009D4B36">
        <w:rPr>
          <w:rFonts w:eastAsia="標楷體"/>
          <w:color w:val="000000" w:themeColor="text1"/>
          <w:sz w:val="20"/>
        </w:rPr>
        <w:t>109.12.24  109</w:t>
      </w:r>
      <w:r w:rsidRPr="009D4B36">
        <w:rPr>
          <w:rFonts w:eastAsia="標楷體"/>
          <w:color w:val="000000" w:themeColor="text1"/>
          <w:sz w:val="20"/>
        </w:rPr>
        <w:t>學年度第</w:t>
      </w:r>
      <w:r w:rsidRPr="009D4B36">
        <w:rPr>
          <w:rFonts w:eastAsia="標楷體"/>
          <w:color w:val="000000" w:themeColor="text1"/>
          <w:sz w:val="20"/>
        </w:rPr>
        <w:t>2</w:t>
      </w:r>
      <w:r w:rsidRPr="009D4B36">
        <w:rPr>
          <w:rFonts w:eastAsia="標楷體"/>
          <w:color w:val="000000" w:themeColor="text1"/>
          <w:sz w:val="20"/>
        </w:rPr>
        <w:t>次校務會議通過</w:t>
      </w:r>
    </w:p>
    <w:p w:rsidR="00DE2E0E" w:rsidRDefault="00DE2E0E" w:rsidP="00396762">
      <w:pPr>
        <w:snapToGrid w:val="0"/>
        <w:ind w:leftChars="-1200" w:left="-2880" w:firstLineChars="3212" w:firstLine="6424"/>
        <w:jc w:val="both"/>
        <w:rPr>
          <w:rFonts w:eastAsia="標楷體"/>
          <w:color w:val="000000" w:themeColor="text1"/>
          <w:sz w:val="20"/>
          <w:szCs w:val="20"/>
        </w:rPr>
      </w:pPr>
      <w:r w:rsidRPr="00DE2E0E">
        <w:rPr>
          <w:rFonts w:eastAsia="標楷體" w:hint="eastAsia"/>
          <w:color w:val="000000" w:themeColor="text1"/>
          <w:sz w:val="20"/>
          <w:szCs w:val="20"/>
        </w:rPr>
        <w:t>109.12.31</w:t>
      </w:r>
      <w:r>
        <w:rPr>
          <w:rFonts w:eastAsia="標楷體" w:hint="eastAsia"/>
          <w:color w:val="000000" w:themeColor="text1"/>
          <w:sz w:val="20"/>
          <w:szCs w:val="20"/>
        </w:rPr>
        <w:t xml:space="preserve">  </w:t>
      </w:r>
      <w:r w:rsidRPr="00DE2E0E">
        <w:rPr>
          <w:rFonts w:eastAsia="標楷體" w:hint="eastAsia"/>
          <w:color w:val="000000" w:themeColor="text1"/>
          <w:sz w:val="20"/>
          <w:szCs w:val="20"/>
        </w:rPr>
        <w:t>第十九屆第七次董事</w:t>
      </w:r>
      <w:r>
        <w:rPr>
          <w:rFonts w:eastAsia="標楷體" w:hint="eastAsia"/>
          <w:color w:val="000000" w:themeColor="text1"/>
          <w:sz w:val="20"/>
          <w:szCs w:val="20"/>
        </w:rPr>
        <w:t>會</w:t>
      </w:r>
      <w:r w:rsidRPr="00DE2E0E">
        <w:rPr>
          <w:rFonts w:eastAsia="標楷體" w:hint="eastAsia"/>
          <w:color w:val="000000" w:themeColor="text1"/>
          <w:sz w:val="20"/>
          <w:szCs w:val="20"/>
        </w:rPr>
        <w:t>會議</w:t>
      </w:r>
      <w:r>
        <w:rPr>
          <w:rFonts w:eastAsia="標楷體" w:hint="eastAsia"/>
          <w:color w:val="000000" w:themeColor="text1"/>
          <w:sz w:val="20"/>
          <w:szCs w:val="20"/>
        </w:rPr>
        <w:t>審議通過</w:t>
      </w:r>
    </w:p>
    <w:p w:rsidR="002B19E2" w:rsidRDefault="002B19E2" w:rsidP="0048151B">
      <w:pPr>
        <w:snapToGrid w:val="0"/>
        <w:ind w:leftChars="1476" w:left="3542" w:firstLineChars="1" w:firstLine="2"/>
        <w:jc w:val="both"/>
        <w:rPr>
          <w:rFonts w:eastAsia="標楷體"/>
          <w:color w:val="000000" w:themeColor="text1"/>
          <w:sz w:val="20"/>
          <w:szCs w:val="20"/>
        </w:rPr>
      </w:pPr>
      <w:r w:rsidRPr="00396762">
        <w:rPr>
          <w:rFonts w:eastAsia="標楷體" w:hint="eastAsia"/>
          <w:color w:val="000000" w:themeColor="text1"/>
          <w:sz w:val="20"/>
          <w:szCs w:val="20"/>
        </w:rPr>
        <w:t>教育部</w:t>
      </w:r>
      <w:r w:rsidRPr="00396762">
        <w:rPr>
          <w:rFonts w:eastAsia="標楷體" w:hint="eastAsia"/>
          <w:color w:val="000000" w:themeColor="text1"/>
          <w:sz w:val="20"/>
          <w:szCs w:val="20"/>
        </w:rPr>
        <w:t>110.02.08</w:t>
      </w:r>
      <w:r w:rsidRPr="00396762">
        <w:rPr>
          <w:rFonts w:eastAsia="標楷體" w:hint="eastAsia"/>
          <w:color w:val="000000" w:themeColor="text1"/>
          <w:sz w:val="20"/>
          <w:szCs w:val="20"/>
        </w:rPr>
        <w:t>臺教高</w:t>
      </w:r>
      <w:r w:rsidRPr="00396762">
        <w:rPr>
          <w:rFonts w:eastAsia="標楷體" w:hint="eastAsia"/>
          <w:color w:val="000000" w:themeColor="text1"/>
          <w:sz w:val="20"/>
          <w:szCs w:val="20"/>
        </w:rPr>
        <w:t>(</w:t>
      </w:r>
      <w:r w:rsidRPr="00396762">
        <w:rPr>
          <w:rFonts w:eastAsia="標楷體" w:hint="eastAsia"/>
          <w:color w:val="000000" w:themeColor="text1"/>
          <w:sz w:val="20"/>
          <w:szCs w:val="20"/>
        </w:rPr>
        <w:t>一</w:t>
      </w:r>
      <w:r w:rsidRPr="00396762">
        <w:rPr>
          <w:rFonts w:eastAsia="標楷體" w:hint="eastAsia"/>
          <w:color w:val="000000" w:themeColor="text1"/>
          <w:sz w:val="20"/>
          <w:szCs w:val="20"/>
        </w:rPr>
        <w:t>)</w:t>
      </w:r>
      <w:r w:rsidRPr="00396762">
        <w:rPr>
          <w:rFonts w:eastAsia="標楷體" w:hint="eastAsia"/>
          <w:color w:val="000000" w:themeColor="text1"/>
          <w:sz w:val="20"/>
          <w:szCs w:val="20"/>
        </w:rPr>
        <w:t>字第</w:t>
      </w:r>
      <w:r w:rsidRPr="00396762">
        <w:rPr>
          <w:rFonts w:eastAsia="標楷體"/>
          <w:color w:val="000000" w:themeColor="text1"/>
          <w:sz w:val="20"/>
          <w:szCs w:val="20"/>
        </w:rPr>
        <w:t>1100001004</w:t>
      </w:r>
      <w:r w:rsidRPr="00396762">
        <w:rPr>
          <w:rFonts w:eastAsia="標楷體" w:hint="eastAsia"/>
          <w:color w:val="000000" w:themeColor="text1"/>
          <w:sz w:val="20"/>
          <w:szCs w:val="20"/>
        </w:rPr>
        <w:t>號函核定，自</w:t>
      </w:r>
      <w:r w:rsidR="00396762" w:rsidRPr="00396762">
        <w:rPr>
          <w:rFonts w:eastAsia="標楷體" w:hint="eastAsia"/>
          <w:color w:val="000000" w:themeColor="text1"/>
          <w:sz w:val="20"/>
          <w:szCs w:val="20"/>
        </w:rPr>
        <w:t>1</w:t>
      </w:r>
      <w:r w:rsidR="00396762" w:rsidRPr="00396762">
        <w:rPr>
          <w:rFonts w:eastAsia="標楷體"/>
          <w:color w:val="000000" w:themeColor="text1"/>
          <w:sz w:val="20"/>
          <w:szCs w:val="20"/>
        </w:rPr>
        <w:t>10</w:t>
      </w:r>
      <w:r w:rsidR="00396762" w:rsidRPr="00396762">
        <w:rPr>
          <w:rFonts w:eastAsia="標楷體" w:hint="eastAsia"/>
          <w:color w:val="000000" w:themeColor="text1"/>
          <w:sz w:val="20"/>
          <w:szCs w:val="20"/>
        </w:rPr>
        <w:t>年</w:t>
      </w:r>
      <w:r w:rsidR="00396762" w:rsidRPr="00396762">
        <w:rPr>
          <w:rFonts w:eastAsia="標楷體" w:hint="eastAsia"/>
          <w:color w:val="000000" w:themeColor="text1"/>
          <w:sz w:val="20"/>
          <w:szCs w:val="20"/>
        </w:rPr>
        <w:t>2</w:t>
      </w:r>
      <w:r w:rsidR="00396762" w:rsidRPr="00396762">
        <w:rPr>
          <w:rFonts w:eastAsia="標楷體" w:hint="eastAsia"/>
          <w:color w:val="000000" w:themeColor="text1"/>
          <w:sz w:val="20"/>
          <w:szCs w:val="20"/>
        </w:rPr>
        <w:t>月</w:t>
      </w:r>
      <w:r w:rsidR="00396762" w:rsidRPr="00396762">
        <w:rPr>
          <w:rFonts w:eastAsia="標楷體" w:hint="eastAsia"/>
          <w:color w:val="000000" w:themeColor="text1"/>
          <w:sz w:val="20"/>
          <w:szCs w:val="20"/>
        </w:rPr>
        <w:t>8</w:t>
      </w:r>
      <w:r w:rsidR="00396762" w:rsidRPr="00396762">
        <w:rPr>
          <w:rFonts w:eastAsia="標楷體" w:hint="eastAsia"/>
          <w:color w:val="000000" w:themeColor="text1"/>
          <w:sz w:val="20"/>
          <w:szCs w:val="20"/>
        </w:rPr>
        <w:t>日起生效</w:t>
      </w:r>
      <w:r w:rsidRPr="00396762">
        <w:rPr>
          <w:rFonts w:eastAsia="標楷體" w:hint="eastAsia"/>
          <w:color w:val="000000" w:themeColor="text1"/>
          <w:sz w:val="20"/>
          <w:szCs w:val="20"/>
        </w:rPr>
        <w:t>日期生效</w:t>
      </w:r>
    </w:p>
    <w:p w:rsidR="0048151B" w:rsidRPr="0048151B" w:rsidRDefault="0048151B" w:rsidP="00396762">
      <w:pPr>
        <w:snapToGrid w:val="0"/>
        <w:spacing w:afterLines="50" w:after="180"/>
        <w:ind w:leftChars="1476" w:left="3542" w:firstLineChars="1" w:firstLine="2"/>
        <w:jc w:val="both"/>
        <w:rPr>
          <w:rFonts w:hint="eastAsia"/>
        </w:rPr>
      </w:pPr>
      <w:r>
        <w:rPr>
          <w:rFonts w:eastAsia="標楷體"/>
          <w:color w:val="000000" w:themeColor="text1"/>
          <w:sz w:val="20"/>
          <w:szCs w:val="20"/>
        </w:rPr>
        <w:t xml:space="preserve">110.02.19  </w:t>
      </w:r>
      <w:r>
        <w:rPr>
          <w:rFonts w:eastAsia="標楷體" w:hint="eastAsia"/>
          <w:color w:val="000000" w:themeColor="text1"/>
          <w:sz w:val="20"/>
          <w:szCs w:val="20"/>
        </w:rPr>
        <w:t>高醫秘字第</w:t>
      </w:r>
      <w:bookmarkStart w:id="0" w:name="_GoBack"/>
      <w:r>
        <w:rPr>
          <w:rFonts w:eastAsia="標楷體" w:hint="eastAsia"/>
          <w:color w:val="000000" w:themeColor="text1"/>
          <w:sz w:val="20"/>
          <w:szCs w:val="20"/>
        </w:rPr>
        <w:t>1101100481</w:t>
      </w:r>
      <w:bookmarkEnd w:id="0"/>
      <w:r>
        <w:rPr>
          <w:rFonts w:eastAsia="標楷體" w:hint="eastAsia"/>
          <w:color w:val="000000" w:themeColor="text1"/>
          <w:sz w:val="20"/>
          <w:szCs w:val="20"/>
        </w:rPr>
        <w:t>號函公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5"/>
        <w:gridCol w:w="8540"/>
      </w:tblGrid>
      <w:tr w:rsidR="009D4B36" w:rsidRPr="009D4B36" w:rsidTr="00440542">
        <w:trPr>
          <w:jc w:val="center"/>
        </w:trPr>
        <w:tc>
          <w:tcPr>
            <w:tcW w:w="1065" w:type="dxa"/>
          </w:tcPr>
          <w:p w:rsidR="0046556A" w:rsidRPr="009D4B36" w:rsidRDefault="0046556A" w:rsidP="00440542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第</w:t>
            </w:r>
            <w:r w:rsidR="00C86F97" w:rsidRPr="009D4B36">
              <w:rPr>
                <w:rFonts w:eastAsia="標楷體"/>
                <w:color w:val="000000" w:themeColor="text1"/>
              </w:rPr>
              <w:t>1</w:t>
            </w:r>
            <w:r w:rsidRPr="009D4B36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540" w:type="dxa"/>
          </w:tcPr>
          <w:p w:rsidR="0046556A" w:rsidRPr="009D4B36" w:rsidRDefault="0046556A" w:rsidP="00440542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依據高雄醫學大學</w:t>
            </w:r>
            <w:r w:rsidR="00440542" w:rsidRPr="009D4B36">
              <w:rPr>
                <w:rFonts w:eastAsia="標楷體"/>
                <w:color w:val="000000" w:themeColor="text1"/>
              </w:rPr>
              <w:t>（</w:t>
            </w:r>
            <w:r w:rsidRPr="009D4B36">
              <w:rPr>
                <w:rFonts w:eastAsia="標楷體"/>
                <w:color w:val="000000" w:themeColor="text1"/>
              </w:rPr>
              <w:t>以下簡稱本校</w:t>
            </w:r>
            <w:r w:rsidR="00440542" w:rsidRPr="009D4B36">
              <w:rPr>
                <w:rFonts w:eastAsia="標楷體"/>
                <w:color w:val="000000" w:themeColor="text1"/>
              </w:rPr>
              <w:t>）</w:t>
            </w:r>
            <w:r w:rsidRPr="009D4B36">
              <w:rPr>
                <w:rFonts w:eastAsia="標楷體"/>
                <w:color w:val="000000" w:themeColor="text1"/>
              </w:rPr>
              <w:t>組織規程第十四條</w:t>
            </w:r>
            <w:r w:rsidR="00734004" w:rsidRPr="009D4B36">
              <w:rPr>
                <w:rFonts w:eastAsia="標楷體"/>
                <w:color w:val="000000" w:themeColor="text1"/>
              </w:rPr>
              <w:t>規定</w:t>
            </w:r>
            <w:r w:rsidRPr="009D4B36">
              <w:rPr>
                <w:rFonts w:eastAsia="標楷體"/>
                <w:color w:val="000000" w:themeColor="text1"/>
              </w:rPr>
              <w:t>訂定本規程。</w:t>
            </w:r>
          </w:p>
        </w:tc>
      </w:tr>
      <w:tr w:rsidR="009D4B36" w:rsidRPr="009D4B36" w:rsidTr="00440542">
        <w:trPr>
          <w:jc w:val="center"/>
        </w:trPr>
        <w:tc>
          <w:tcPr>
            <w:tcW w:w="1065" w:type="dxa"/>
          </w:tcPr>
          <w:p w:rsidR="0046556A" w:rsidRPr="009D4B36" w:rsidRDefault="00C86F97" w:rsidP="00440542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第</w:t>
            </w:r>
            <w:r w:rsidRPr="009D4B36">
              <w:rPr>
                <w:rFonts w:eastAsia="標楷體"/>
                <w:color w:val="000000" w:themeColor="text1"/>
              </w:rPr>
              <w:t>2</w:t>
            </w:r>
            <w:r w:rsidR="0046556A" w:rsidRPr="009D4B36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540" w:type="dxa"/>
          </w:tcPr>
          <w:p w:rsidR="0046556A" w:rsidRPr="009D4B36" w:rsidRDefault="00E06A2A" w:rsidP="00440542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本</w:t>
            </w:r>
            <w:r w:rsidR="00440542" w:rsidRPr="009D4B36">
              <w:rPr>
                <w:rFonts w:eastAsia="標楷體" w:hint="eastAsia"/>
                <w:color w:val="000000" w:themeColor="text1"/>
              </w:rPr>
              <w:t>校附設</w:t>
            </w:r>
            <w:r w:rsidR="00563CD9" w:rsidRPr="009D4B36">
              <w:rPr>
                <w:rFonts w:eastAsia="標楷體" w:hint="eastAsia"/>
                <w:color w:val="000000" w:themeColor="text1"/>
              </w:rPr>
              <w:t>高雄市私立大同建國社區長照機構</w:t>
            </w:r>
            <w:r w:rsidR="00440542" w:rsidRPr="009D4B36">
              <w:rPr>
                <w:rFonts w:eastAsia="標楷體"/>
                <w:color w:val="000000" w:themeColor="text1"/>
              </w:rPr>
              <w:t>（</w:t>
            </w:r>
            <w:r w:rsidR="00B456A2" w:rsidRPr="009D4B36">
              <w:rPr>
                <w:rFonts w:eastAsia="標楷體"/>
                <w:color w:val="000000" w:themeColor="text1"/>
              </w:rPr>
              <w:t>以下簡稱本</w:t>
            </w:r>
            <w:r w:rsidR="00440542" w:rsidRPr="009D4B36">
              <w:rPr>
                <w:rFonts w:eastAsia="標楷體" w:hint="eastAsia"/>
                <w:color w:val="000000" w:themeColor="text1"/>
              </w:rPr>
              <w:t>機構</w:t>
            </w:r>
            <w:r w:rsidR="00440542" w:rsidRPr="009D4B36">
              <w:rPr>
                <w:rFonts w:eastAsia="標楷體"/>
                <w:color w:val="000000" w:themeColor="text1"/>
              </w:rPr>
              <w:t>）</w:t>
            </w:r>
            <w:r w:rsidR="0046556A" w:rsidRPr="009D4B36">
              <w:rPr>
                <w:rFonts w:eastAsia="標楷體"/>
                <w:color w:val="000000" w:themeColor="text1"/>
              </w:rPr>
              <w:t>任務如下：</w:t>
            </w:r>
          </w:p>
          <w:p w:rsidR="00251DCF" w:rsidRPr="009D4B36" w:rsidRDefault="00251DCF" w:rsidP="00440542">
            <w:pPr>
              <w:pStyle w:val="af0"/>
              <w:numPr>
                <w:ilvl w:val="0"/>
                <w:numId w:val="18"/>
              </w:numPr>
              <w:ind w:leftChars="0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 w:hint="eastAsia"/>
                <w:color w:val="000000" w:themeColor="text1"/>
              </w:rPr>
              <w:t>配合政府長期照顧政策辦理社區式長期照顧機構業務。</w:t>
            </w:r>
          </w:p>
          <w:p w:rsidR="001B3037" w:rsidRPr="009D4B36" w:rsidRDefault="001B3037" w:rsidP="00440542">
            <w:pPr>
              <w:pStyle w:val="af0"/>
              <w:numPr>
                <w:ilvl w:val="0"/>
                <w:numId w:val="18"/>
              </w:numPr>
              <w:ind w:leftChars="0" w:left="482" w:hanging="482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維護高齡者健康，並落實「在地健康老化」服務目標</w:t>
            </w:r>
            <w:r w:rsidR="00E504CE" w:rsidRPr="009D4B36">
              <w:rPr>
                <w:rFonts w:eastAsia="標楷體"/>
                <w:color w:val="000000" w:themeColor="text1"/>
              </w:rPr>
              <w:t>。</w:t>
            </w:r>
          </w:p>
          <w:p w:rsidR="0046556A" w:rsidRPr="009D4B36" w:rsidRDefault="001B3037" w:rsidP="00440542">
            <w:pPr>
              <w:pStyle w:val="af0"/>
              <w:numPr>
                <w:ilvl w:val="0"/>
                <w:numId w:val="18"/>
              </w:numPr>
              <w:ind w:leftChars="0" w:left="482" w:hanging="482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提供</w:t>
            </w:r>
            <w:r w:rsidR="0079221B" w:rsidRPr="009D4B36">
              <w:rPr>
                <w:rFonts w:eastAsia="標楷體" w:hint="eastAsia"/>
                <w:color w:val="000000" w:themeColor="text1"/>
              </w:rPr>
              <w:t>本校</w:t>
            </w:r>
            <w:r w:rsidRPr="009D4B36">
              <w:rPr>
                <w:rFonts w:eastAsia="標楷體"/>
                <w:color w:val="000000" w:themeColor="text1"/>
              </w:rPr>
              <w:t>長期照</w:t>
            </w:r>
            <w:r w:rsidR="00CC4FE7" w:rsidRPr="009D4B36">
              <w:rPr>
                <w:rFonts w:eastAsia="標楷體"/>
                <w:color w:val="000000" w:themeColor="text1"/>
              </w:rPr>
              <w:t>顧</w:t>
            </w:r>
            <w:r w:rsidRPr="009D4B36">
              <w:rPr>
                <w:rFonts w:eastAsia="標楷體"/>
                <w:color w:val="000000" w:themeColor="text1"/>
              </w:rPr>
              <w:t>教學</w:t>
            </w:r>
            <w:r w:rsidR="00251DCF" w:rsidRPr="009D4B36">
              <w:rPr>
                <w:rFonts w:eastAsia="標楷體" w:hint="eastAsia"/>
                <w:color w:val="000000" w:themeColor="text1"/>
              </w:rPr>
              <w:t>及</w:t>
            </w:r>
            <w:r w:rsidRPr="009D4B36">
              <w:rPr>
                <w:rFonts w:eastAsia="標楷體"/>
                <w:color w:val="000000" w:themeColor="text1"/>
              </w:rPr>
              <w:t>實習</w:t>
            </w:r>
            <w:r w:rsidR="00251DCF" w:rsidRPr="009D4B36">
              <w:rPr>
                <w:rFonts w:eastAsia="標楷體" w:hint="eastAsia"/>
                <w:color w:val="000000" w:themeColor="text1"/>
              </w:rPr>
              <w:t>之</w:t>
            </w:r>
            <w:r w:rsidRPr="009D4B36">
              <w:rPr>
                <w:rFonts w:eastAsia="標楷體"/>
                <w:color w:val="000000" w:themeColor="text1"/>
              </w:rPr>
              <w:t>場域</w:t>
            </w:r>
            <w:r w:rsidR="0046556A" w:rsidRPr="009D4B36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9D4B36" w:rsidRPr="009D4B36" w:rsidTr="00440542">
        <w:trPr>
          <w:jc w:val="center"/>
        </w:trPr>
        <w:tc>
          <w:tcPr>
            <w:tcW w:w="1065" w:type="dxa"/>
          </w:tcPr>
          <w:p w:rsidR="0046556A" w:rsidRPr="009D4B36" w:rsidRDefault="0046556A" w:rsidP="00440542">
            <w:pPr>
              <w:jc w:val="both"/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第</w:t>
            </w:r>
            <w:r w:rsidR="00C86F97" w:rsidRPr="009D4B36">
              <w:rPr>
                <w:rFonts w:eastAsia="標楷體" w:hint="eastAsia"/>
                <w:color w:val="000000" w:themeColor="text1"/>
              </w:rPr>
              <w:t>3</w:t>
            </w:r>
            <w:r w:rsidRPr="009D4B36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8540" w:type="dxa"/>
          </w:tcPr>
          <w:p w:rsidR="009B12FA" w:rsidRPr="009D4B36" w:rsidRDefault="00F656D6" w:rsidP="00440542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本</w:t>
            </w:r>
            <w:r w:rsidR="00440542" w:rsidRPr="009D4B36">
              <w:rPr>
                <w:rFonts w:eastAsia="標楷體"/>
                <w:color w:val="000000" w:themeColor="text1"/>
              </w:rPr>
              <w:t>機構</w:t>
            </w:r>
            <w:r w:rsidR="00E06A2A" w:rsidRPr="009D4B36">
              <w:rPr>
                <w:rFonts w:eastAsia="標楷體"/>
                <w:color w:val="000000" w:themeColor="text1"/>
              </w:rPr>
              <w:t>置</w:t>
            </w:r>
            <w:r w:rsidR="005A31AD" w:rsidRPr="009D4B36">
              <w:rPr>
                <w:rFonts w:eastAsia="標楷體"/>
                <w:color w:val="000000" w:themeColor="text1"/>
              </w:rPr>
              <w:t>營運長</w:t>
            </w:r>
            <w:r w:rsidRPr="009D4B36">
              <w:rPr>
                <w:rFonts w:eastAsia="標楷體"/>
                <w:color w:val="000000" w:themeColor="text1"/>
              </w:rPr>
              <w:t>一人，承本校校長之命綜理</w:t>
            </w:r>
            <w:r w:rsidR="00440542" w:rsidRPr="009D4B36">
              <w:rPr>
                <w:rFonts w:eastAsia="標楷體" w:hint="eastAsia"/>
                <w:color w:val="000000" w:themeColor="text1"/>
              </w:rPr>
              <w:t>機構</w:t>
            </w:r>
            <w:r w:rsidRPr="009D4B36">
              <w:rPr>
                <w:rFonts w:eastAsia="標楷體"/>
                <w:color w:val="000000" w:themeColor="text1"/>
              </w:rPr>
              <w:t>業務，</w:t>
            </w:r>
            <w:r w:rsidR="00E06A2A" w:rsidRPr="009D4B36">
              <w:rPr>
                <w:rFonts w:eastAsia="標楷體"/>
                <w:color w:val="000000" w:themeColor="text1"/>
              </w:rPr>
              <w:t>並指導監督所屬員工，由本校校長提名</w:t>
            </w:r>
            <w:r w:rsidR="00440542" w:rsidRPr="009D4B36">
              <w:rPr>
                <w:rFonts w:eastAsia="標楷體" w:hint="eastAsia"/>
                <w:color w:val="000000" w:themeColor="text1"/>
              </w:rPr>
              <w:t>符合我國相關法令規章所定資格之人選，經董事會同意後聘兼之</w:t>
            </w:r>
            <w:r w:rsidR="009B12FA" w:rsidRPr="009D4B36">
              <w:rPr>
                <w:rFonts w:eastAsia="標楷體"/>
                <w:color w:val="000000" w:themeColor="text1"/>
              </w:rPr>
              <w:t>；免兼或辭卸</w:t>
            </w:r>
            <w:r w:rsidR="005A31AD" w:rsidRPr="009D4B36">
              <w:rPr>
                <w:rFonts w:eastAsia="標楷體"/>
                <w:color w:val="000000" w:themeColor="text1"/>
              </w:rPr>
              <w:t>營運長</w:t>
            </w:r>
            <w:r w:rsidR="009B12FA" w:rsidRPr="009D4B36">
              <w:rPr>
                <w:rFonts w:eastAsia="標楷體"/>
                <w:color w:val="000000" w:themeColor="text1"/>
              </w:rPr>
              <w:t>職務亦應經董事會同意。</w:t>
            </w:r>
          </w:p>
          <w:p w:rsidR="0046556A" w:rsidRPr="009D4B36" w:rsidRDefault="009B12FA" w:rsidP="00440542">
            <w:pPr>
              <w:rPr>
                <w:rFonts w:eastAsia="標楷體"/>
                <w:color w:val="000000" w:themeColor="text1"/>
              </w:rPr>
            </w:pPr>
            <w:r w:rsidRPr="009D4B36">
              <w:rPr>
                <w:rFonts w:eastAsia="標楷體"/>
                <w:color w:val="000000" w:themeColor="text1"/>
              </w:rPr>
              <w:t>前項有關</w:t>
            </w:r>
            <w:r w:rsidR="005A31AD" w:rsidRPr="009D4B36">
              <w:rPr>
                <w:rFonts w:eastAsia="標楷體"/>
                <w:color w:val="000000" w:themeColor="text1"/>
              </w:rPr>
              <w:t>營運長</w:t>
            </w:r>
            <w:r w:rsidRPr="009D4B36">
              <w:rPr>
                <w:rFonts w:eastAsia="標楷體"/>
                <w:color w:val="000000" w:themeColor="text1"/>
              </w:rPr>
              <w:t>之任免辦法由本校另訂之。</w:t>
            </w:r>
          </w:p>
        </w:tc>
      </w:tr>
      <w:tr w:rsidR="009B12FA" w:rsidRPr="00C86F97" w:rsidTr="00440542">
        <w:trPr>
          <w:jc w:val="center"/>
        </w:trPr>
        <w:tc>
          <w:tcPr>
            <w:tcW w:w="1065" w:type="dxa"/>
          </w:tcPr>
          <w:p w:rsidR="009B12FA" w:rsidRPr="00C86F97" w:rsidRDefault="00C86F97" w:rsidP="00440542">
            <w:pPr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4</w:t>
            </w:r>
            <w:r w:rsidR="009B12FA"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EE38C8" w:rsidRPr="0079221B" w:rsidRDefault="0079221B" w:rsidP="0079221B">
            <w:pPr>
              <w:rPr>
                <w:rFonts w:eastAsia="標楷體"/>
                <w:spacing w:val="-12"/>
                <w:shd w:val="clear" w:color="auto" w:fill="FFFFFF"/>
              </w:rPr>
            </w:pPr>
            <w:r w:rsidRPr="0079221B">
              <w:rPr>
                <w:rFonts w:eastAsia="標楷體"/>
                <w:spacing w:val="-12"/>
                <w:shd w:val="clear" w:color="auto" w:fill="FFFFFF"/>
              </w:rPr>
              <w:t>本</w:t>
            </w:r>
            <w:r w:rsidRPr="0079221B">
              <w:rPr>
                <w:rFonts w:eastAsia="標楷體" w:hint="eastAsia"/>
                <w:spacing w:val="-12"/>
                <w:shd w:val="clear" w:color="auto" w:fill="FFFFFF"/>
              </w:rPr>
              <w:t>機構</w:t>
            </w:r>
            <w:r w:rsidR="00440542" w:rsidRPr="0079221B">
              <w:rPr>
                <w:rFonts w:eastAsia="標楷體"/>
                <w:spacing w:val="-12"/>
                <w:shd w:val="clear" w:color="auto" w:fill="FFFFFF"/>
              </w:rPr>
              <w:t>依據政府相關法令及</w:t>
            </w:r>
            <w:r w:rsidRPr="0079221B">
              <w:rPr>
                <w:rFonts w:eastAsia="標楷體"/>
                <w:spacing w:val="-12"/>
                <w:shd w:val="clear" w:color="auto" w:fill="FFFFFF"/>
              </w:rPr>
              <w:t>本</w:t>
            </w:r>
            <w:r w:rsidRPr="0079221B">
              <w:rPr>
                <w:rFonts w:eastAsia="標楷體" w:hint="eastAsia"/>
                <w:spacing w:val="-12"/>
                <w:shd w:val="clear" w:color="auto" w:fill="FFFFFF"/>
              </w:rPr>
              <w:t>機構</w:t>
            </w:r>
            <w:r w:rsidR="00440542" w:rsidRPr="0079221B">
              <w:rPr>
                <w:rFonts w:eastAsia="標楷體"/>
                <w:spacing w:val="-12"/>
                <w:shd w:val="clear" w:color="auto" w:fill="FFFFFF"/>
              </w:rPr>
              <w:t>相關規定，得設置醫療或長期照</w:t>
            </w:r>
            <w:r w:rsidR="005A31AD" w:rsidRPr="0079221B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="00440542" w:rsidRPr="0079221B">
              <w:rPr>
                <w:rFonts w:eastAsia="標楷體"/>
                <w:spacing w:val="-12"/>
                <w:shd w:val="clear" w:color="auto" w:fill="FFFFFF"/>
              </w:rPr>
              <w:t>相關專業人員、技術人員及行政人員。</w:t>
            </w:r>
          </w:p>
        </w:tc>
      </w:tr>
      <w:tr w:rsidR="00EE38C8" w:rsidRPr="00C86F97" w:rsidTr="00440542">
        <w:trPr>
          <w:jc w:val="center"/>
        </w:trPr>
        <w:tc>
          <w:tcPr>
            <w:tcW w:w="1065" w:type="dxa"/>
          </w:tcPr>
          <w:p w:rsidR="00EE38C8" w:rsidRPr="00C86F97" w:rsidRDefault="00C86F97" w:rsidP="00440542">
            <w:pPr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5</w:t>
            </w:r>
            <w:r w:rsidR="00EE38C8"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A90FBC" w:rsidRPr="0030148A" w:rsidRDefault="00A64DB1" w:rsidP="00440542">
            <w:pPr>
              <w:rPr>
                <w:rFonts w:eastAsia="標楷體"/>
                <w:spacing w:val="-12"/>
                <w:shd w:val="clear" w:color="auto" w:fill="FFFFFF"/>
              </w:rPr>
            </w:pPr>
            <w:r w:rsidRPr="0030148A">
              <w:rPr>
                <w:rFonts w:eastAsia="標楷體"/>
              </w:rPr>
              <w:t>本機構與</w:t>
            </w:r>
            <w:r w:rsidRPr="0030148A">
              <w:rPr>
                <w:rFonts w:eastAsia="標楷體" w:hint="eastAsia"/>
              </w:rPr>
              <w:t>其他</w:t>
            </w:r>
            <w:r w:rsidRPr="0030148A">
              <w:rPr>
                <w:rFonts w:eastAsia="標楷體"/>
              </w:rPr>
              <w:t>機關建教合作，或受委託辦理</w:t>
            </w:r>
            <w:r w:rsidR="005A31AD" w:rsidRPr="0030148A">
              <w:rPr>
                <w:rFonts w:eastAsia="標楷體"/>
                <w:spacing w:val="-12"/>
                <w:shd w:val="clear" w:color="auto" w:fill="FFFFFF"/>
              </w:rPr>
              <w:t>長期照</w:t>
            </w:r>
            <w:r w:rsidR="005A31AD" w:rsidRPr="0030148A">
              <w:rPr>
                <w:rFonts w:eastAsia="標楷體" w:hint="eastAsia"/>
                <w:spacing w:val="-12"/>
                <w:shd w:val="clear" w:color="auto" w:fill="FFFFFF"/>
              </w:rPr>
              <w:t>顧</w:t>
            </w:r>
            <w:r w:rsidRPr="0030148A">
              <w:rPr>
                <w:rFonts w:eastAsia="標楷體"/>
              </w:rPr>
              <w:t>學術研究，得聘請人員，其編制員額依合約或業務需要另訂之。</w:t>
            </w:r>
          </w:p>
        </w:tc>
      </w:tr>
      <w:tr w:rsidR="004410F4" w:rsidRPr="00C86F97" w:rsidTr="00440542">
        <w:trPr>
          <w:jc w:val="center"/>
        </w:trPr>
        <w:tc>
          <w:tcPr>
            <w:tcW w:w="1065" w:type="dxa"/>
          </w:tcPr>
          <w:p w:rsidR="004410F4" w:rsidRPr="00C86F97" w:rsidRDefault="004410F4" w:rsidP="00440542">
            <w:pPr>
              <w:rPr>
                <w:rFonts w:eastAsia="標楷體"/>
              </w:rPr>
            </w:pPr>
            <w:r w:rsidRPr="00C86F97">
              <w:rPr>
                <w:rFonts w:eastAsia="標楷體"/>
              </w:rPr>
              <w:t>第</w:t>
            </w:r>
            <w:r w:rsidR="00C86F97">
              <w:rPr>
                <w:rFonts w:eastAsia="標楷體" w:hint="eastAsia"/>
              </w:rPr>
              <w:t>6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A64DB1" w:rsidRPr="0030148A" w:rsidRDefault="00A64DB1" w:rsidP="00A64DB1">
            <w:pPr>
              <w:jc w:val="both"/>
              <w:rPr>
                <w:rFonts w:eastAsia="標楷體"/>
              </w:rPr>
            </w:pPr>
            <w:r w:rsidRPr="0030148A">
              <w:rPr>
                <w:rFonts w:eastAsia="標楷體"/>
              </w:rPr>
              <w:t>本</w:t>
            </w:r>
            <w:r w:rsidRPr="0030148A">
              <w:rPr>
                <w:rFonts w:eastAsia="標楷體" w:hint="eastAsia"/>
              </w:rPr>
              <w:t>機構</w:t>
            </w:r>
            <w:r w:rsidRPr="0030148A">
              <w:rPr>
                <w:rFonts w:eastAsia="標楷體"/>
              </w:rPr>
              <w:t>設</w:t>
            </w:r>
            <w:r w:rsidRPr="0030148A">
              <w:rPr>
                <w:rFonts w:eastAsia="標楷體" w:hint="eastAsia"/>
              </w:rPr>
              <w:t>營運</w:t>
            </w:r>
            <w:r w:rsidRPr="0030148A">
              <w:rPr>
                <w:rFonts w:eastAsia="標楷體"/>
              </w:rPr>
              <w:t>會議，</w:t>
            </w:r>
            <w:r w:rsidRPr="0030148A">
              <w:rPr>
                <w:rFonts w:eastAsia="標楷體" w:hint="eastAsia"/>
              </w:rPr>
              <w:t>由</w:t>
            </w:r>
            <w:r w:rsidR="005A31AD" w:rsidRPr="0030148A">
              <w:rPr>
                <w:rFonts w:eastAsia="標楷體" w:hint="eastAsia"/>
              </w:rPr>
              <w:t>營運長</w:t>
            </w:r>
            <w:r w:rsidRPr="0030148A">
              <w:rPr>
                <w:rFonts w:eastAsia="標楷體" w:hint="eastAsia"/>
              </w:rPr>
              <w:t>擔任主席，</w:t>
            </w:r>
            <w:r w:rsidRPr="0030148A">
              <w:rPr>
                <w:rFonts w:eastAsia="標楷體"/>
              </w:rPr>
              <w:t>每季至少</w:t>
            </w:r>
            <w:r w:rsidRPr="0030148A">
              <w:rPr>
                <w:rFonts w:eastAsia="標楷體" w:hint="eastAsia"/>
              </w:rPr>
              <w:t>召</w:t>
            </w:r>
            <w:r w:rsidRPr="0030148A">
              <w:rPr>
                <w:rFonts w:eastAsia="標楷體"/>
              </w:rPr>
              <w:t>開一次，審議下列重要事項。</w:t>
            </w:r>
          </w:p>
          <w:p w:rsidR="00A64DB1" w:rsidRPr="0079221B" w:rsidRDefault="00A64DB1" w:rsidP="00A64DB1">
            <w:pPr>
              <w:pStyle w:val="af0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79221B">
              <w:rPr>
                <w:rFonts w:eastAsia="標楷體" w:hint="eastAsia"/>
              </w:rPr>
              <w:t>機構</w:t>
            </w:r>
            <w:r w:rsidRPr="0079221B">
              <w:rPr>
                <w:rFonts w:eastAsia="標楷體"/>
              </w:rPr>
              <w:t>發展計畫、預算。</w:t>
            </w:r>
          </w:p>
          <w:p w:rsidR="00A64DB1" w:rsidRPr="0079221B" w:rsidRDefault="00A64DB1" w:rsidP="00A64DB1">
            <w:pPr>
              <w:pStyle w:val="af0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79221B">
              <w:rPr>
                <w:rFonts w:eastAsia="標楷體"/>
              </w:rPr>
              <w:t>組織規程及各種重要章則</w:t>
            </w:r>
            <w:r w:rsidR="00D26FB2" w:rsidRPr="0079221B">
              <w:rPr>
                <w:rFonts w:eastAsia="標楷體" w:hint="eastAsia"/>
              </w:rPr>
              <w:t>。</w:t>
            </w:r>
          </w:p>
          <w:p w:rsidR="00A64DB1" w:rsidRPr="0079221B" w:rsidRDefault="00A64DB1" w:rsidP="00A64DB1">
            <w:pPr>
              <w:pStyle w:val="af0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79221B">
              <w:rPr>
                <w:rFonts w:eastAsia="標楷體"/>
              </w:rPr>
              <w:t>會議提案及</w:t>
            </w:r>
            <w:r w:rsidR="005A31AD" w:rsidRPr="0079221B">
              <w:rPr>
                <w:rFonts w:eastAsia="標楷體"/>
              </w:rPr>
              <w:t>營運長</w:t>
            </w:r>
            <w:r w:rsidRPr="0079221B">
              <w:rPr>
                <w:rFonts w:eastAsia="標楷體"/>
              </w:rPr>
              <w:t>提議事項。</w:t>
            </w:r>
          </w:p>
          <w:p w:rsidR="004410F4" w:rsidRPr="0030148A" w:rsidRDefault="00A64DB1" w:rsidP="00A64DB1">
            <w:pPr>
              <w:jc w:val="both"/>
              <w:rPr>
                <w:rFonts w:eastAsia="標楷體"/>
              </w:rPr>
            </w:pPr>
            <w:r w:rsidRPr="0030148A">
              <w:rPr>
                <w:rFonts w:eastAsia="標楷體"/>
              </w:rPr>
              <w:t>本</w:t>
            </w:r>
            <w:r w:rsidRPr="0030148A">
              <w:rPr>
                <w:rFonts w:eastAsia="標楷體" w:hint="eastAsia"/>
              </w:rPr>
              <w:t>機構營運</w:t>
            </w:r>
            <w:r w:rsidRPr="0030148A">
              <w:rPr>
                <w:rFonts w:eastAsia="標楷體"/>
              </w:rPr>
              <w:t>會議</w:t>
            </w:r>
            <w:r w:rsidRPr="0030148A">
              <w:rPr>
                <w:rFonts w:eastAsia="標楷體" w:hint="eastAsia"/>
              </w:rPr>
              <w:t>紀錄</w:t>
            </w:r>
            <w:r w:rsidRPr="0030148A">
              <w:rPr>
                <w:rFonts w:eastAsia="標楷體"/>
              </w:rPr>
              <w:t>應</w:t>
            </w:r>
            <w:r w:rsidRPr="0030148A">
              <w:rPr>
                <w:rFonts w:eastAsia="標楷體" w:hint="eastAsia"/>
              </w:rPr>
              <w:t>提送</w:t>
            </w:r>
            <w:r w:rsidRPr="0030148A">
              <w:rPr>
                <w:rFonts w:eastAsia="標楷體"/>
              </w:rPr>
              <w:t>本校及董事會</w:t>
            </w:r>
            <w:r w:rsidRPr="0030148A">
              <w:rPr>
                <w:rFonts w:eastAsia="標楷體" w:hint="eastAsia"/>
              </w:rPr>
              <w:t>備查</w:t>
            </w:r>
            <w:r w:rsidRPr="0030148A">
              <w:rPr>
                <w:rFonts w:eastAsia="標楷體"/>
              </w:rPr>
              <w:t>。</w:t>
            </w:r>
          </w:p>
        </w:tc>
      </w:tr>
      <w:tr w:rsidR="004410F4" w:rsidRPr="00C86F97" w:rsidTr="00440542">
        <w:trPr>
          <w:jc w:val="center"/>
        </w:trPr>
        <w:tc>
          <w:tcPr>
            <w:tcW w:w="1065" w:type="dxa"/>
          </w:tcPr>
          <w:p w:rsidR="004410F4" w:rsidRPr="00C86F97" w:rsidRDefault="004410F4" w:rsidP="00440542">
            <w:pPr>
              <w:rPr>
                <w:rFonts w:eastAsia="標楷體"/>
              </w:rPr>
            </w:pPr>
            <w:r w:rsidRPr="00C86F97">
              <w:rPr>
                <w:rFonts w:eastAsia="標楷體"/>
              </w:rPr>
              <w:t>第</w:t>
            </w:r>
            <w:r w:rsidR="00C86F97">
              <w:rPr>
                <w:rFonts w:eastAsia="標楷體" w:hint="eastAsia"/>
              </w:rPr>
              <w:t>7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4C1488" w:rsidRPr="00C86F97" w:rsidRDefault="00A64DB1" w:rsidP="0086142F">
            <w:pPr>
              <w:jc w:val="both"/>
              <w:rPr>
                <w:rFonts w:eastAsia="標楷體"/>
              </w:rPr>
            </w:pPr>
            <w:r w:rsidRPr="00C86F97">
              <w:rPr>
                <w:rFonts w:eastAsia="標楷體"/>
              </w:rPr>
              <w:t>本機構每學年按年度盈餘提撥不低於</w:t>
            </w:r>
            <w:r w:rsidRPr="0086142F">
              <w:rPr>
                <w:rFonts w:eastAsia="標楷體"/>
              </w:rPr>
              <w:t>百分之二十五，</w:t>
            </w:r>
            <w:r w:rsidRPr="0086142F">
              <w:rPr>
                <w:rFonts w:eastAsia="標楷體" w:hint="eastAsia"/>
              </w:rPr>
              <w:t>用於</w:t>
            </w:r>
            <w:r w:rsidRPr="00C86F97">
              <w:rPr>
                <w:rFonts w:eastAsia="標楷體"/>
              </w:rPr>
              <w:t>改善本校師資、</w:t>
            </w:r>
            <w:r>
              <w:rPr>
                <w:rFonts w:eastAsia="標楷體"/>
              </w:rPr>
              <w:t>充實設備及撥充學校基金</w:t>
            </w:r>
            <w:r w:rsidRPr="00C86F97">
              <w:rPr>
                <w:rFonts w:eastAsia="標楷體"/>
              </w:rPr>
              <w:t>。</w:t>
            </w:r>
          </w:p>
        </w:tc>
      </w:tr>
      <w:tr w:rsidR="004410F4" w:rsidRPr="00C86F97" w:rsidTr="00440542">
        <w:trPr>
          <w:jc w:val="center"/>
        </w:trPr>
        <w:tc>
          <w:tcPr>
            <w:tcW w:w="1065" w:type="dxa"/>
          </w:tcPr>
          <w:p w:rsidR="004410F4" w:rsidRPr="00C86F97" w:rsidRDefault="004410F4" w:rsidP="00440542">
            <w:pPr>
              <w:rPr>
                <w:rFonts w:eastAsia="標楷體"/>
              </w:rPr>
            </w:pPr>
            <w:r w:rsidRPr="00C86F97">
              <w:rPr>
                <w:rFonts w:eastAsia="標楷體"/>
              </w:rPr>
              <w:t>第</w:t>
            </w:r>
            <w:r w:rsidR="00C86F97">
              <w:rPr>
                <w:rFonts w:eastAsia="標楷體" w:hint="eastAsia"/>
              </w:rPr>
              <w:t>8</w:t>
            </w:r>
            <w:r w:rsidRPr="00C86F97">
              <w:rPr>
                <w:rFonts w:eastAsia="標楷體"/>
              </w:rPr>
              <w:t>條</w:t>
            </w:r>
          </w:p>
        </w:tc>
        <w:tc>
          <w:tcPr>
            <w:tcW w:w="8540" w:type="dxa"/>
          </w:tcPr>
          <w:p w:rsidR="004410F4" w:rsidRPr="00C86F97" w:rsidRDefault="00A64DB1" w:rsidP="00A618C1">
            <w:pPr>
              <w:jc w:val="both"/>
              <w:rPr>
                <w:rFonts w:eastAsia="標楷體"/>
              </w:rPr>
            </w:pPr>
            <w:r w:rsidRPr="00C86F97">
              <w:rPr>
                <w:rFonts w:eastAsia="標楷體"/>
              </w:rPr>
              <w:t>本規程經</w:t>
            </w:r>
            <w:r w:rsidR="005D36D6" w:rsidRPr="0030148A">
              <w:rPr>
                <w:rFonts w:eastAsia="標楷體"/>
              </w:rPr>
              <w:t>本</w:t>
            </w:r>
            <w:r w:rsidR="005D36D6" w:rsidRPr="0081461C">
              <w:rPr>
                <w:rFonts w:eastAsia="標楷體" w:hint="eastAsia"/>
                <w:color w:val="000000" w:themeColor="text1"/>
              </w:rPr>
              <w:t>機構</w:t>
            </w:r>
            <w:r w:rsidR="00A90E5E" w:rsidRPr="0081461C">
              <w:rPr>
                <w:rFonts w:eastAsia="標楷體" w:hint="eastAsia"/>
                <w:color w:val="000000" w:themeColor="text1"/>
              </w:rPr>
              <w:t>營運會議</w:t>
            </w:r>
            <w:r w:rsidRPr="0081461C">
              <w:rPr>
                <w:rFonts w:eastAsia="標楷體"/>
                <w:color w:val="000000" w:themeColor="text1"/>
              </w:rPr>
              <w:t>、本</w:t>
            </w:r>
            <w:r w:rsidRPr="00C86F97">
              <w:rPr>
                <w:rFonts w:eastAsia="標楷體"/>
              </w:rPr>
              <w:t>校校務會議及董事會會議審議通過，報請教育部核定後實施，修正時亦同。</w:t>
            </w:r>
          </w:p>
        </w:tc>
      </w:tr>
    </w:tbl>
    <w:p w:rsidR="00084068" w:rsidRPr="00C86F97" w:rsidRDefault="00084068" w:rsidP="0036631E">
      <w:pPr>
        <w:snapToGrid w:val="0"/>
        <w:ind w:left="26" w:hangingChars="11" w:hanging="26"/>
      </w:pPr>
    </w:p>
    <w:sectPr w:rsidR="00084068" w:rsidRPr="00C86F97" w:rsidSect="004405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5F" w:rsidRDefault="0079575F" w:rsidP="00E0537A">
      <w:r>
        <w:separator/>
      </w:r>
    </w:p>
  </w:endnote>
  <w:endnote w:type="continuationSeparator" w:id="0">
    <w:p w:rsidR="0079575F" w:rsidRDefault="0079575F" w:rsidP="00E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5F" w:rsidRDefault="0079575F" w:rsidP="00E0537A">
      <w:r>
        <w:separator/>
      </w:r>
    </w:p>
  </w:footnote>
  <w:footnote w:type="continuationSeparator" w:id="0">
    <w:p w:rsidR="0079575F" w:rsidRDefault="0079575F" w:rsidP="00E0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5A5"/>
    <w:multiLevelType w:val="hybridMultilevel"/>
    <w:tmpl w:val="2BC47EBE"/>
    <w:lvl w:ilvl="0" w:tplc="D43C9D46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6715909"/>
    <w:multiLevelType w:val="hybridMultilevel"/>
    <w:tmpl w:val="0F9C51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61725"/>
    <w:multiLevelType w:val="hybridMultilevel"/>
    <w:tmpl w:val="D9F4FFEA"/>
    <w:lvl w:ilvl="0" w:tplc="EAD8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B31BD"/>
    <w:multiLevelType w:val="hybridMultilevel"/>
    <w:tmpl w:val="D60ABD96"/>
    <w:lvl w:ilvl="0" w:tplc="82B01322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CA871BD"/>
    <w:multiLevelType w:val="hybridMultilevel"/>
    <w:tmpl w:val="BF5E2E34"/>
    <w:lvl w:ilvl="0" w:tplc="16F8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8C3B31"/>
    <w:multiLevelType w:val="hybridMultilevel"/>
    <w:tmpl w:val="DE7CE6BC"/>
    <w:lvl w:ilvl="0" w:tplc="836A09C4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12F1B72"/>
    <w:multiLevelType w:val="hybridMultilevel"/>
    <w:tmpl w:val="A5F8936E"/>
    <w:lvl w:ilvl="0" w:tplc="43043E18">
      <w:start w:val="1"/>
      <w:numFmt w:val="taiwaneseCountingThousand"/>
      <w:lvlText w:val="%1、"/>
      <w:lvlJc w:val="left"/>
      <w:pPr>
        <w:ind w:left="12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7" w15:restartNumberingAfterBreak="0">
    <w:nsid w:val="3155421C"/>
    <w:multiLevelType w:val="hybridMultilevel"/>
    <w:tmpl w:val="55B8FA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8F2B64"/>
    <w:multiLevelType w:val="hybridMultilevel"/>
    <w:tmpl w:val="AD9CEDC6"/>
    <w:lvl w:ilvl="0" w:tplc="4E4AC1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A93EBD"/>
    <w:multiLevelType w:val="hybridMultilevel"/>
    <w:tmpl w:val="687CF694"/>
    <w:lvl w:ilvl="0" w:tplc="FB02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C476F6"/>
    <w:multiLevelType w:val="hybridMultilevel"/>
    <w:tmpl w:val="7F7AD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87425B"/>
    <w:multiLevelType w:val="hybridMultilevel"/>
    <w:tmpl w:val="DA7AFD84"/>
    <w:lvl w:ilvl="0" w:tplc="82B01322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001B6"/>
    <w:multiLevelType w:val="hybridMultilevel"/>
    <w:tmpl w:val="5E8EEFE6"/>
    <w:lvl w:ilvl="0" w:tplc="976C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546679"/>
    <w:multiLevelType w:val="hybridMultilevel"/>
    <w:tmpl w:val="5D86567E"/>
    <w:lvl w:ilvl="0" w:tplc="8B38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5B567D"/>
    <w:multiLevelType w:val="hybridMultilevel"/>
    <w:tmpl w:val="9BD84588"/>
    <w:lvl w:ilvl="0" w:tplc="42F2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597D94"/>
    <w:multiLevelType w:val="hybridMultilevel"/>
    <w:tmpl w:val="585049CE"/>
    <w:lvl w:ilvl="0" w:tplc="0F00C34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C7E08DC"/>
    <w:multiLevelType w:val="hybridMultilevel"/>
    <w:tmpl w:val="5B4CFBE6"/>
    <w:lvl w:ilvl="0" w:tplc="41BC2AD0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B073B"/>
    <w:multiLevelType w:val="hybridMultilevel"/>
    <w:tmpl w:val="B4825360"/>
    <w:lvl w:ilvl="0" w:tplc="F8A6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92754B"/>
    <w:multiLevelType w:val="hybridMultilevel"/>
    <w:tmpl w:val="0FC2EE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7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7"/>
    <w:rsid w:val="00004485"/>
    <w:rsid w:val="00011734"/>
    <w:rsid w:val="00011A38"/>
    <w:rsid w:val="00013E2C"/>
    <w:rsid w:val="00017587"/>
    <w:rsid w:val="00017F5F"/>
    <w:rsid w:val="00017FFA"/>
    <w:rsid w:val="00021143"/>
    <w:rsid w:val="00027E48"/>
    <w:rsid w:val="000306FD"/>
    <w:rsid w:val="0003561E"/>
    <w:rsid w:val="00044286"/>
    <w:rsid w:val="00047469"/>
    <w:rsid w:val="00054CBC"/>
    <w:rsid w:val="000604EA"/>
    <w:rsid w:val="000611BE"/>
    <w:rsid w:val="00061886"/>
    <w:rsid w:val="00080512"/>
    <w:rsid w:val="00082642"/>
    <w:rsid w:val="0008380A"/>
    <w:rsid w:val="00084068"/>
    <w:rsid w:val="00085614"/>
    <w:rsid w:val="00085CB5"/>
    <w:rsid w:val="000875AE"/>
    <w:rsid w:val="000A688D"/>
    <w:rsid w:val="000A7B4C"/>
    <w:rsid w:val="000B101C"/>
    <w:rsid w:val="000D631D"/>
    <w:rsid w:val="000E6926"/>
    <w:rsid w:val="000F4EB9"/>
    <w:rsid w:val="00100247"/>
    <w:rsid w:val="001047FF"/>
    <w:rsid w:val="001064A2"/>
    <w:rsid w:val="00107ACE"/>
    <w:rsid w:val="00107D5C"/>
    <w:rsid w:val="001105F9"/>
    <w:rsid w:val="00121B18"/>
    <w:rsid w:val="00125655"/>
    <w:rsid w:val="00132515"/>
    <w:rsid w:val="00133351"/>
    <w:rsid w:val="00133410"/>
    <w:rsid w:val="00140740"/>
    <w:rsid w:val="00144753"/>
    <w:rsid w:val="001558A7"/>
    <w:rsid w:val="00155C62"/>
    <w:rsid w:val="00156DDC"/>
    <w:rsid w:val="001600D1"/>
    <w:rsid w:val="00162841"/>
    <w:rsid w:val="00170B2F"/>
    <w:rsid w:val="00172517"/>
    <w:rsid w:val="00181D4B"/>
    <w:rsid w:val="0019146E"/>
    <w:rsid w:val="001A43DC"/>
    <w:rsid w:val="001A633C"/>
    <w:rsid w:val="001A7900"/>
    <w:rsid w:val="001B0054"/>
    <w:rsid w:val="001B0199"/>
    <w:rsid w:val="001B0BAB"/>
    <w:rsid w:val="001B0D04"/>
    <w:rsid w:val="001B17CB"/>
    <w:rsid w:val="001B3037"/>
    <w:rsid w:val="001B3273"/>
    <w:rsid w:val="001B5E21"/>
    <w:rsid w:val="001C4033"/>
    <w:rsid w:val="001D0AF8"/>
    <w:rsid w:val="001D1C01"/>
    <w:rsid w:val="001D22F9"/>
    <w:rsid w:val="001D496C"/>
    <w:rsid w:val="001D7D72"/>
    <w:rsid w:val="001E6CB6"/>
    <w:rsid w:val="001E77F6"/>
    <w:rsid w:val="001F7C4C"/>
    <w:rsid w:val="00201C3B"/>
    <w:rsid w:val="002076BA"/>
    <w:rsid w:val="00212622"/>
    <w:rsid w:val="00212651"/>
    <w:rsid w:val="002156BC"/>
    <w:rsid w:val="0022745E"/>
    <w:rsid w:val="002503E8"/>
    <w:rsid w:val="00251426"/>
    <w:rsid w:val="00251DCF"/>
    <w:rsid w:val="0026128A"/>
    <w:rsid w:val="00270729"/>
    <w:rsid w:val="002736FF"/>
    <w:rsid w:val="00275B25"/>
    <w:rsid w:val="00284185"/>
    <w:rsid w:val="0029430F"/>
    <w:rsid w:val="002954C6"/>
    <w:rsid w:val="00295658"/>
    <w:rsid w:val="002A0EA5"/>
    <w:rsid w:val="002A256D"/>
    <w:rsid w:val="002A288D"/>
    <w:rsid w:val="002A461C"/>
    <w:rsid w:val="002A49D0"/>
    <w:rsid w:val="002A67D1"/>
    <w:rsid w:val="002A6FDC"/>
    <w:rsid w:val="002A7346"/>
    <w:rsid w:val="002A75A6"/>
    <w:rsid w:val="002B19E2"/>
    <w:rsid w:val="002D3A14"/>
    <w:rsid w:val="002D6D6F"/>
    <w:rsid w:val="002F09D5"/>
    <w:rsid w:val="002F20F2"/>
    <w:rsid w:val="002F672E"/>
    <w:rsid w:val="003010DB"/>
    <w:rsid w:val="0030148A"/>
    <w:rsid w:val="00302523"/>
    <w:rsid w:val="0030657B"/>
    <w:rsid w:val="00306BD8"/>
    <w:rsid w:val="0031658D"/>
    <w:rsid w:val="00321F8B"/>
    <w:rsid w:val="003257F8"/>
    <w:rsid w:val="00325BBE"/>
    <w:rsid w:val="00327701"/>
    <w:rsid w:val="00330CE0"/>
    <w:rsid w:val="00335FFE"/>
    <w:rsid w:val="003360DE"/>
    <w:rsid w:val="00342650"/>
    <w:rsid w:val="00345B3B"/>
    <w:rsid w:val="00346F73"/>
    <w:rsid w:val="0035300F"/>
    <w:rsid w:val="00354116"/>
    <w:rsid w:val="00356E60"/>
    <w:rsid w:val="00362271"/>
    <w:rsid w:val="0036553E"/>
    <w:rsid w:val="0036631E"/>
    <w:rsid w:val="00366995"/>
    <w:rsid w:val="00373C4B"/>
    <w:rsid w:val="00374161"/>
    <w:rsid w:val="00374A57"/>
    <w:rsid w:val="00390C8D"/>
    <w:rsid w:val="00396762"/>
    <w:rsid w:val="003979B3"/>
    <w:rsid w:val="003A2D48"/>
    <w:rsid w:val="003A6349"/>
    <w:rsid w:val="003B0210"/>
    <w:rsid w:val="003B0D32"/>
    <w:rsid w:val="003B1917"/>
    <w:rsid w:val="003B4B2B"/>
    <w:rsid w:val="003B4D8E"/>
    <w:rsid w:val="003C6FB0"/>
    <w:rsid w:val="003D61F6"/>
    <w:rsid w:val="003E77CF"/>
    <w:rsid w:val="003E7DB0"/>
    <w:rsid w:val="003F0307"/>
    <w:rsid w:val="003F6160"/>
    <w:rsid w:val="0040017D"/>
    <w:rsid w:val="00404BF3"/>
    <w:rsid w:val="0040714F"/>
    <w:rsid w:val="00421579"/>
    <w:rsid w:val="004231AB"/>
    <w:rsid w:val="004360C4"/>
    <w:rsid w:val="00436CD1"/>
    <w:rsid w:val="00440542"/>
    <w:rsid w:val="004410F4"/>
    <w:rsid w:val="00441FB4"/>
    <w:rsid w:val="00442258"/>
    <w:rsid w:val="00442798"/>
    <w:rsid w:val="00445BDE"/>
    <w:rsid w:val="00445FAA"/>
    <w:rsid w:val="00446949"/>
    <w:rsid w:val="004524BE"/>
    <w:rsid w:val="004642CC"/>
    <w:rsid w:val="0046556A"/>
    <w:rsid w:val="00472245"/>
    <w:rsid w:val="0047698B"/>
    <w:rsid w:val="00477715"/>
    <w:rsid w:val="0048151B"/>
    <w:rsid w:val="00490E4D"/>
    <w:rsid w:val="00491537"/>
    <w:rsid w:val="00494D8C"/>
    <w:rsid w:val="00496C21"/>
    <w:rsid w:val="004971BF"/>
    <w:rsid w:val="004A0790"/>
    <w:rsid w:val="004A1631"/>
    <w:rsid w:val="004A6604"/>
    <w:rsid w:val="004A7B56"/>
    <w:rsid w:val="004B7F94"/>
    <w:rsid w:val="004C1488"/>
    <w:rsid w:val="004D1476"/>
    <w:rsid w:val="004D7C11"/>
    <w:rsid w:val="004E1FD7"/>
    <w:rsid w:val="004F0725"/>
    <w:rsid w:val="004F5B04"/>
    <w:rsid w:val="004F5C0A"/>
    <w:rsid w:val="004F7DBA"/>
    <w:rsid w:val="00507130"/>
    <w:rsid w:val="00507F0A"/>
    <w:rsid w:val="00511F31"/>
    <w:rsid w:val="00513A58"/>
    <w:rsid w:val="00526A1B"/>
    <w:rsid w:val="0053243B"/>
    <w:rsid w:val="0053681B"/>
    <w:rsid w:val="00537EB0"/>
    <w:rsid w:val="00545271"/>
    <w:rsid w:val="00545A88"/>
    <w:rsid w:val="00553CC3"/>
    <w:rsid w:val="00563CD9"/>
    <w:rsid w:val="0056773B"/>
    <w:rsid w:val="005701FC"/>
    <w:rsid w:val="005753F7"/>
    <w:rsid w:val="005754EC"/>
    <w:rsid w:val="005821F1"/>
    <w:rsid w:val="0059020C"/>
    <w:rsid w:val="00590954"/>
    <w:rsid w:val="00590AD9"/>
    <w:rsid w:val="005A2092"/>
    <w:rsid w:val="005A2B03"/>
    <w:rsid w:val="005A31AD"/>
    <w:rsid w:val="005A659B"/>
    <w:rsid w:val="005A6D97"/>
    <w:rsid w:val="005B0025"/>
    <w:rsid w:val="005B5E96"/>
    <w:rsid w:val="005C1ABF"/>
    <w:rsid w:val="005D23AA"/>
    <w:rsid w:val="005D36D6"/>
    <w:rsid w:val="005D7714"/>
    <w:rsid w:val="005E6C19"/>
    <w:rsid w:val="005F15A8"/>
    <w:rsid w:val="005F4EB6"/>
    <w:rsid w:val="00601089"/>
    <w:rsid w:val="006040AB"/>
    <w:rsid w:val="006072B2"/>
    <w:rsid w:val="00610A9A"/>
    <w:rsid w:val="00611408"/>
    <w:rsid w:val="0061247C"/>
    <w:rsid w:val="0061452B"/>
    <w:rsid w:val="00625ABA"/>
    <w:rsid w:val="00627831"/>
    <w:rsid w:val="00633AA5"/>
    <w:rsid w:val="00635813"/>
    <w:rsid w:val="00645180"/>
    <w:rsid w:val="0065002C"/>
    <w:rsid w:val="006545E6"/>
    <w:rsid w:val="00655A73"/>
    <w:rsid w:val="006620BB"/>
    <w:rsid w:val="0066314F"/>
    <w:rsid w:val="00664F47"/>
    <w:rsid w:val="00675255"/>
    <w:rsid w:val="00680FAB"/>
    <w:rsid w:val="0068691C"/>
    <w:rsid w:val="0069081C"/>
    <w:rsid w:val="00691B5E"/>
    <w:rsid w:val="006A09D9"/>
    <w:rsid w:val="006A18B4"/>
    <w:rsid w:val="006A2EC7"/>
    <w:rsid w:val="006A3A17"/>
    <w:rsid w:val="006B1698"/>
    <w:rsid w:val="006B56DD"/>
    <w:rsid w:val="006B7089"/>
    <w:rsid w:val="006C3086"/>
    <w:rsid w:val="006C3B9E"/>
    <w:rsid w:val="006C7044"/>
    <w:rsid w:val="006C71C9"/>
    <w:rsid w:val="006D3E8C"/>
    <w:rsid w:val="006E28C5"/>
    <w:rsid w:val="006F237D"/>
    <w:rsid w:val="006F28D8"/>
    <w:rsid w:val="006F29A0"/>
    <w:rsid w:val="006F7CB7"/>
    <w:rsid w:val="00700656"/>
    <w:rsid w:val="00704245"/>
    <w:rsid w:val="007057F6"/>
    <w:rsid w:val="00706F26"/>
    <w:rsid w:val="0071038E"/>
    <w:rsid w:val="00710C4F"/>
    <w:rsid w:val="00711F30"/>
    <w:rsid w:val="0071354D"/>
    <w:rsid w:val="00721CC0"/>
    <w:rsid w:val="00733257"/>
    <w:rsid w:val="00734004"/>
    <w:rsid w:val="0074081F"/>
    <w:rsid w:val="007517CF"/>
    <w:rsid w:val="00754600"/>
    <w:rsid w:val="0075680C"/>
    <w:rsid w:val="007572C0"/>
    <w:rsid w:val="00757A00"/>
    <w:rsid w:val="0076595E"/>
    <w:rsid w:val="00766C3C"/>
    <w:rsid w:val="00770242"/>
    <w:rsid w:val="00771503"/>
    <w:rsid w:val="00773472"/>
    <w:rsid w:val="007756AD"/>
    <w:rsid w:val="00775B2D"/>
    <w:rsid w:val="00777221"/>
    <w:rsid w:val="00781CA5"/>
    <w:rsid w:val="00784FF7"/>
    <w:rsid w:val="00785B49"/>
    <w:rsid w:val="00790F60"/>
    <w:rsid w:val="00791409"/>
    <w:rsid w:val="0079221B"/>
    <w:rsid w:val="0079575F"/>
    <w:rsid w:val="007B2675"/>
    <w:rsid w:val="007C0309"/>
    <w:rsid w:val="007C0998"/>
    <w:rsid w:val="007C4BCA"/>
    <w:rsid w:val="007C6F68"/>
    <w:rsid w:val="007D3EDB"/>
    <w:rsid w:val="007D7798"/>
    <w:rsid w:val="007E51DC"/>
    <w:rsid w:val="007F4BD2"/>
    <w:rsid w:val="007F6FA8"/>
    <w:rsid w:val="007F7ABF"/>
    <w:rsid w:val="00801862"/>
    <w:rsid w:val="0081275E"/>
    <w:rsid w:val="00814215"/>
    <w:rsid w:val="0081461C"/>
    <w:rsid w:val="00816105"/>
    <w:rsid w:val="008177AF"/>
    <w:rsid w:val="0081791C"/>
    <w:rsid w:val="008211BB"/>
    <w:rsid w:val="00822BA5"/>
    <w:rsid w:val="00825F6D"/>
    <w:rsid w:val="008265E0"/>
    <w:rsid w:val="00834437"/>
    <w:rsid w:val="00836C2B"/>
    <w:rsid w:val="008401B4"/>
    <w:rsid w:val="00841E3C"/>
    <w:rsid w:val="00842C23"/>
    <w:rsid w:val="00847ED9"/>
    <w:rsid w:val="008504AA"/>
    <w:rsid w:val="0085247E"/>
    <w:rsid w:val="008542CC"/>
    <w:rsid w:val="0086142F"/>
    <w:rsid w:val="00872547"/>
    <w:rsid w:val="008849B1"/>
    <w:rsid w:val="00884C60"/>
    <w:rsid w:val="00890F6D"/>
    <w:rsid w:val="008977AA"/>
    <w:rsid w:val="008A1019"/>
    <w:rsid w:val="008A5B93"/>
    <w:rsid w:val="008A729B"/>
    <w:rsid w:val="008B18B7"/>
    <w:rsid w:val="008B329B"/>
    <w:rsid w:val="008B5D25"/>
    <w:rsid w:val="008C4E21"/>
    <w:rsid w:val="008D0919"/>
    <w:rsid w:val="008E0219"/>
    <w:rsid w:val="008E09A4"/>
    <w:rsid w:val="008F40B3"/>
    <w:rsid w:val="008F7080"/>
    <w:rsid w:val="00902E24"/>
    <w:rsid w:val="00904291"/>
    <w:rsid w:val="009116CC"/>
    <w:rsid w:val="00913686"/>
    <w:rsid w:val="009151B7"/>
    <w:rsid w:val="00916278"/>
    <w:rsid w:val="00925261"/>
    <w:rsid w:val="00940DF4"/>
    <w:rsid w:val="00940F9D"/>
    <w:rsid w:val="00943C20"/>
    <w:rsid w:val="00945439"/>
    <w:rsid w:val="00961A87"/>
    <w:rsid w:val="00962D59"/>
    <w:rsid w:val="009647CA"/>
    <w:rsid w:val="00965235"/>
    <w:rsid w:val="00966186"/>
    <w:rsid w:val="009712EE"/>
    <w:rsid w:val="009728E2"/>
    <w:rsid w:val="00982A28"/>
    <w:rsid w:val="009854DA"/>
    <w:rsid w:val="0099189F"/>
    <w:rsid w:val="00995131"/>
    <w:rsid w:val="009A4ADA"/>
    <w:rsid w:val="009B0BA3"/>
    <w:rsid w:val="009B12FA"/>
    <w:rsid w:val="009B7C54"/>
    <w:rsid w:val="009C5485"/>
    <w:rsid w:val="009C55D3"/>
    <w:rsid w:val="009C68CB"/>
    <w:rsid w:val="009D2CF7"/>
    <w:rsid w:val="009D4B36"/>
    <w:rsid w:val="009F0463"/>
    <w:rsid w:val="009F1861"/>
    <w:rsid w:val="009F2EFA"/>
    <w:rsid w:val="009F3707"/>
    <w:rsid w:val="009F3B5D"/>
    <w:rsid w:val="009F6BB5"/>
    <w:rsid w:val="00A0013E"/>
    <w:rsid w:val="00A0065F"/>
    <w:rsid w:val="00A020E9"/>
    <w:rsid w:val="00A02D94"/>
    <w:rsid w:val="00A04051"/>
    <w:rsid w:val="00A118DA"/>
    <w:rsid w:val="00A12778"/>
    <w:rsid w:val="00A23DF7"/>
    <w:rsid w:val="00A26D43"/>
    <w:rsid w:val="00A270BF"/>
    <w:rsid w:val="00A35173"/>
    <w:rsid w:val="00A3690F"/>
    <w:rsid w:val="00A44063"/>
    <w:rsid w:val="00A451C6"/>
    <w:rsid w:val="00A47462"/>
    <w:rsid w:val="00A47B04"/>
    <w:rsid w:val="00A53F00"/>
    <w:rsid w:val="00A54FB6"/>
    <w:rsid w:val="00A55A1C"/>
    <w:rsid w:val="00A618C1"/>
    <w:rsid w:val="00A64DB1"/>
    <w:rsid w:val="00A65B14"/>
    <w:rsid w:val="00A76AED"/>
    <w:rsid w:val="00A815DD"/>
    <w:rsid w:val="00A82D60"/>
    <w:rsid w:val="00A849FB"/>
    <w:rsid w:val="00A90876"/>
    <w:rsid w:val="00A90E5E"/>
    <w:rsid w:val="00A90EEB"/>
    <w:rsid w:val="00A90FBC"/>
    <w:rsid w:val="00A92E0F"/>
    <w:rsid w:val="00A941CA"/>
    <w:rsid w:val="00A94D17"/>
    <w:rsid w:val="00A95219"/>
    <w:rsid w:val="00AA3D90"/>
    <w:rsid w:val="00AA5986"/>
    <w:rsid w:val="00AB1A47"/>
    <w:rsid w:val="00AC286A"/>
    <w:rsid w:val="00AC5048"/>
    <w:rsid w:val="00AC5D73"/>
    <w:rsid w:val="00AD58A8"/>
    <w:rsid w:val="00AD7433"/>
    <w:rsid w:val="00AD75D0"/>
    <w:rsid w:val="00AE74BB"/>
    <w:rsid w:val="00AF4417"/>
    <w:rsid w:val="00B0782E"/>
    <w:rsid w:val="00B07BC3"/>
    <w:rsid w:val="00B14AA8"/>
    <w:rsid w:val="00B15878"/>
    <w:rsid w:val="00B165E0"/>
    <w:rsid w:val="00B2225C"/>
    <w:rsid w:val="00B26ACE"/>
    <w:rsid w:val="00B346D1"/>
    <w:rsid w:val="00B441A8"/>
    <w:rsid w:val="00B448B0"/>
    <w:rsid w:val="00B456A2"/>
    <w:rsid w:val="00B456C6"/>
    <w:rsid w:val="00B465F2"/>
    <w:rsid w:val="00B5448F"/>
    <w:rsid w:val="00B54564"/>
    <w:rsid w:val="00B65DC7"/>
    <w:rsid w:val="00B7012B"/>
    <w:rsid w:val="00B70A26"/>
    <w:rsid w:val="00B72FF5"/>
    <w:rsid w:val="00B735F4"/>
    <w:rsid w:val="00B74BC9"/>
    <w:rsid w:val="00B81532"/>
    <w:rsid w:val="00B82395"/>
    <w:rsid w:val="00B952B9"/>
    <w:rsid w:val="00BA037A"/>
    <w:rsid w:val="00BA0605"/>
    <w:rsid w:val="00BA0919"/>
    <w:rsid w:val="00BA7422"/>
    <w:rsid w:val="00BB6080"/>
    <w:rsid w:val="00BC0704"/>
    <w:rsid w:val="00BD0A42"/>
    <w:rsid w:val="00BD201C"/>
    <w:rsid w:val="00BE39D9"/>
    <w:rsid w:val="00BE43B3"/>
    <w:rsid w:val="00BE4569"/>
    <w:rsid w:val="00C00234"/>
    <w:rsid w:val="00C002F2"/>
    <w:rsid w:val="00C01152"/>
    <w:rsid w:val="00C01D2C"/>
    <w:rsid w:val="00C065F3"/>
    <w:rsid w:val="00C12201"/>
    <w:rsid w:val="00C1236D"/>
    <w:rsid w:val="00C15475"/>
    <w:rsid w:val="00C22CED"/>
    <w:rsid w:val="00C3659F"/>
    <w:rsid w:val="00C371DB"/>
    <w:rsid w:val="00C508A1"/>
    <w:rsid w:val="00C50CEB"/>
    <w:rsid w:val="00C51E02"/>
    <w:rsid w:val="00C6144B"/>
    <w:rsid w:val="00C67A9E"/>
    <w:rsid w:val="00C712DC"/>
    <w:rsid w:val="00C841EA"/>
    <w:rsid w:val="00C86F97"/>
    <w:rsid w:val="00C90E6C"/>
    <w:rsid w:val="00C91DB8"/>
    <w:rsid w:val="00C9207F"/>
    <w:rsid w:val="00CA357F"/>
    <w:rsid w:val="00CA41D0"/>
    <w:rsid w:val="00CA47D6"/>
    <w:rsid w:val="00CA51EF"/>
    <w:rsid w:val="00CA78F1"/>
    <w:rsid w:val="00CB18DF"/>
    <w:rsid w:val="00CB434A"/>
    <w:rsid w:val="00CB75CC"/>
    <w:rsid w:val="00CC2A90"/>
    <w:rsid w:val="00CC4FE7"/>
    <w:rsid w:val="00CD088A"/>
    <w:rsid w:val="00CD1D71"/>
    <w:rsid w:val="00CD589B"/>
    <w:rsid w:val="00CD66B6"/>
    <w:rsid w:val="00CD7A16"/>
    <w:rsid w:val="00CD7D45"/>
    <w:rsid w:val="00CE19A1"/>
    <w:rsid w:val="00CF24B7"/>
    <w:rsid w:val="00CF38DC"/>
    <w:rsid w:val="00CF38DF"/>
    <w:rsid w:val="00CF74B3"/>
    <w:rsid w:val="00D10403"/>
    <w:rsid w:val="00D1066E"/>
    <w:rsid w:val="00D16BE4"/>
    <w:rsid w:val="00D228CD"/>
    <w:rsid w:val="00D22FD2"/>
    <w:rsid w:val="00D26FB2"/>
    <w:rsid w:val="00D270C9"/>
    <w:rsid w:val="00D27F94"/>
    <w:rsid w:val="00D30F69"/>
    <w:rsid w:val="00D31C70"/>
    <w:rsid w:val="00D31E6A"/>
    <w:rsid w:val="00D365AD"/>
    <w:rsid w:val="00D373F7"/>
    <w:rsid w:val="00D43826"/>
    <w:rsid w:val="00D4565D"/>
    <w:rsid w:val="00D50E06"/>
    <w:rsid w:val="00D54448"/>
    <w:rsid w:val="00D56812"/>
    <w:rsid w:val="00D60695"/>
    <w:rsid w:val="00D60827"/>
    <w:rsid w:val="00D60A6B"/>
    <w:rsid w:val="00D61A13"/>
    <w:rsid w:val="00D62D64"/>
    <w:rsid w:val="00D7297E"/>
    <w:rsid w:val="00D80334"/>
    <w:rsid w:val="00D86A49"/>
    <w:rsid w:val="00D931B4"/>
    <w:rsid w:val="00D95932"/>
    <w:rsid w:val="00DA1478"/>
    <w:rsid w:val="00DA6D59"/>
    <w:rsid w:val="00DB1D68"/>
    <w:rsid w:val="00DB2237"/>
    <w:rsid w:val="00DB39A5"/>
    <w:rsid w:val="00DB4600"/>
    <w:rsid w:val="00DB7D9D"/>
    <w:rsid w:val="00DC0716"/>
    <w:rsid w:val="00DC3B90"/>
    <w:rsid w:val="00DC5196"/>
    <w:rsid w:val="00DC59A4"/>
    <w:rsid w:val="00DD26DE"/>
    <w:rsid w:val="00DD7983"/>
    <w:rsid w:val="00DE2B89"/>
    <w:rsid w:val="00DE2E0E"/>
    <w:rsid w:val="00DE7129"/>
    <w:rsid w:val="00DE721F"/>
    <w:rsid w:val="00DF05CA"/>
    <w:rsid w:val="00DF6927"/>
    <w:rsid w:val="00E009FD"/>
    <w:rsid w:val="00E02D59"/>
    <w:rsid w:val="00E0537A"/>
    <w:rsid w:val="00E06A2A"/>
    <w:rsid w:val="00E13979"/>
    <w:rsid w:val="00E2062F"/>
    <w:rsid w:val="00E208C9"/>
    <w:rsid w:val="00E22DF8"/>
    <w:rsid w:val="00E323BA"/>
    <w:rsid w:val="00E328D3"/>
    <w:rsid w:val="00E32DD3"/>
    <w:rsid w:val="00E3346A"/>
    <w:rsid w:val="00E33D82"/>
    <w:rsid w:val="00E348AF"/>
    <w:rsid w:val="00E41A18"/>
    <w:rsid w:val="00E42897"/>
    <w:rsid w:val="00E4699F"/>
    <w:rsid w:val="00E504CE"/>
    <w:rsid w:val="00E5140F"/>
    <w:rsid w:val="00E52650"/>
    <w:rsid w:val="00E54D70"/>
    <w:rsid w:val="00E6041A"/>
    <w:rsid w:val="00E60BEC"/>
    <w:rsid w:val="00E61AE0"/>
    <w:rsid w:val="00E6310B"/>
    <w:rsid w:val="00E646A5"/>
    <w:rsid w:val="00E66474"/>
    <w:rsid w:val="00E66E64"/>
    <w:rsid w:val="00E67A0C"/>
    <w:rsid w:val="00E718D8"/>
    <w:rsid w:val="00E72EF8"/>
    <w:rsid w:val="00E74243"/>
    <w:rsid w:val="00E74E1E"/>
    <w:rsid w:val="00E85FA6"/>
    <w:rsid w:val="00E86F1F"/>
    <w:rsid w:val="00E901D7"/>
    <w:rsid w:val="00E93DC8"/>
    <w:rsid w:val="00EA67E5"/>
    <w:rsid w:val="00EB19B7"/>
    <w:rsid w:val="00EB26D3"/>
    <w:rsid w:val="00EB5E61"/>
    <w:rsid w:val="00EC0EDD"/>
    <w:rsid w:val="00EC321D"/>
    <w:rsid w:val="00ED0C84"/>
    <w:rsid w:val="00EE087F"/>
    <w:rsid w:val="00EE2458"/>
    <w:rsid w:val="00EE38C8"/>
    <w:rsid w:val="00EE59C6"/>
    <w:rsid w:val="00EE6246"/>
    <w:rsid w:val="00EE7D10"/>
    <w:rsid w:val="00EF006E"/>
    <w:rsid w:val="00EF172D"/>
    <w:rsid w:val="00EF2CDC"/>
    <w:rsid w:val="00EF36E9"/>
    <w:rsid w:val="00EF3B35"/>
    <w:rsid w:val="00EF5F1B"/>
    <w:rsid w:val="00EF6EE2"/>
    <w:rsid w:val="00EF745A"/>
    <w:rsid w:val="00F023AF"/>
    <w:rsid w:val="00F024D9"/>
    <w:rsid w:val="00F216DC"/>
    <w:rsid w:val="00F26264"/>
    <w:rsid w:val="00F27608"/>
    <w:rsid w:val="00F32B3E"/>
    <w:rsid w:val="00F355E6"/>
    <w:rsid w:val="00F371AD"/>
    <w:rsid w:val="00F42C85"/>
    <w:rsid w:val="00F457C7"/>
    <w:rsid w:val="00F51F10"/>
    <w:rsid w:val="00F5244C"/>
    <w:rsid w:val="00F52C38"/>
    <w:rsid w:val="00F53279"/>
    <w:rsid w:val="00F656D6"/>
    <w:rsid w:val="00F7267B"/>
    <w:rsid w:val="00F73DFE"/>
    <w:rsid w:val="00F811D1"/>
    <w:rsid w:val="00F8384D"/>
    <w:rsid w:val="00F83D91"/>
    <w:rsid w:val="00F92138"/>
    <w:rsid w:val="00FA30DA"/>
    <w:rsid w:val="00FB4CD5"/>
    <w:rsid w:val="00FC374E"/>
    <w:rsid w:val="00FC715A"/>
    <w:rsid w:val="00FC74A6"/>
    <w:rsid w:val="00FD3590"/>
    <w:rsid w:val="00FD60DE"/>
    <w:rsid w:val="00FD7C8E"/>
    <w:rsid w:val="00FE1829"/>
    <w:rsid w:val="00FE1D6B"/>
    <w:rsid w:val="00FE5474"/>
    <w:rsid w:val="00FE5DBC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66F81-A29D-4359-8FC4-54090726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3257"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33257"/>
    <w:rPr>
      <w:rFonts w:ascii="Arial" w:eastAsia="標楷體" w:hAnsi="Arial" w:cs="Arial"/>
      <w:sz w:val="28"/>
      <w:szCs w:val="24"/>
    </w:rPr>
  </w:style>
  <w:style w:type="paragraph" w:styleId="a3">
    <w:name w:val="Balloon Text"/>
    <w:basedOn w:val="a"/>
    <w:link w:val="a4"/>
    <w:semiHidden/>
    <w:rsid w:val="00733257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733257"/>
    <w:rPr>
      <w:rFonts w:ascii="Arial" w:eastAsia="新細明體" w:hAnsi="Arial" w:cs="Times New Roman"/>
      <w:sz w:val="18"/>
      <w:szCs w:val="18"/>
    </w:rPr>
  </w:style>
  <w:style w:type="table" w:styleId="a5">
    <w:name w:val="Table Grid"/>
    <w:basedOn w:val="a1"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733257"/>
  </w:style>
  <w:style w:type="paragraph" w:styleId="a9">
    <w:name w:val="header"/>
    <w:basedOn w:val="a"/>
    <w:link w:val="aa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說明"/>
    <w:basedOn w:val="ac"/>
    <w:rsid w:val="00733257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c">
    <w:name w:val="Body Text Indent"/>
    <w:basedOn w:val="a"/>
    <w:link w:val="ad"/>
    <w:rsid w:val="0073325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733257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733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733257"/>
    <w:rPr>
      <w:rFonts w:ascii="細明體" w:eastAsia="細明體" w:hAnsi="Courier New" w:cs="細明體"/>
      <w:kern w:val="0"/>
      <w:szCs w:val="24"/>
    </w:rPr>
  </w:style>
  <w:style w:type="paragraph" w:styleId="Web">
    <w:name w:val="Normal (Web)"/>
    <w:basedOn w:val="a"/>
    <w:rsid w:val="007332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點"/>
    <w:basedOn w:val="3"/>
    <w:autoRedefine/>
    <w:rsid w:val="00733257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733257"/>
    <w:pPr>
      <w:ind w:leftChars="600" w:left="100" w:hangingChars="200" w:hanging="200"/>
    </w:pPr>
  </w:style>
  <w:style w:type="character" w:styleId="af">
    <w:name w:val="Hyperlink"/>
    <w:uiPriority w:val="99"/>
    <w:rsid w:val="00733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33257"/>
    <w:pPr>
      <w:widowControl/>
      <w:ind w:leftChars="200" w:left="480"/>
    </w:pPr>
    <w:rPr>
      <w:kern w:val="0"/>
    </w:rPr>
  </w:style>
  <w:style w:type="paragraph" w:styleId="af1">
    <w:name w:val="Date"/>
    <w:basedOn w:val="a"/>
    <w:next w:val="a"/>
    <w:link w:val="af2"/>
    <w:rsid w:val="00733257"/>
    <w:pPr>
      <w:jc w:val="right"/>
    </w:pPr>
    <w:rPr>
      <w:rFonts w:eastAsia="標楷體"/>
      <w:sz w:val="20"/>
    </w:rPr>
  </w:style>
  <w:style w:type="character" w:customStyle="1" w:styleId="af2">
    <w:name w:val="日期 字元"/>
    <w:basedOn w:val="a0"/>
    <w:link w:val="af1"/>
    <w:rsid w:val="00733257"/>
    <w:rPr>
      <w:rFonts w:ascii="Times New Roman" w:eastAsia="標楷體" w:hAnsi="Times New Roman" w:cs="Times New Roman"/>
      <w:sz w:val="20"/>
      <w:szCs w:val="24"/>
    </w:rPr>
  </w:style>
  <w:style w:type="paragraph" w:styleId="af3">
    <w:name w:val="Plain Text"/>
    <w:basedOn w:val="a"/>
    <w:link w:val="af4"/>
    <w:uiPriority w:val="99"/>
    <w:unhideWhenUsed/>
    <w:rsid w:val="00733257"/>
    <w:rPr>
      <w:rFonts w:ascii="Calibri" w:hAnsi="Courier New"/>
    </w:rPr>
  </w:style>
  <w:style w:type="character" w:customStyle="1" w:styleId="af4">
    <w:name w:val="純文字 字元"/>
    <w:basedOn w:val="a0"/>
    <w:link w:val="af3"/>
    <w:uiPriority w:val="99"/>
    <w:rsid w:val="00733257"/>
    <w:rPr>
      <w:rFonts w:ascii="Calibri" w:eastAsia="新細明體" w:hAnsi="Courier New" w:cs="Times New Roman"/>
      <w:szCs w:val="24"/>
    </w:rPr>
  </w:style>
  <w:style w:type="paragraph" w:customStyle="1" w:styleId="Default">
    <w:name w:val="Default"/>
    <w:rsid w:val="00733257"/>
    <w:pPr>
      <w:widowControl w:val="0"/>
      <w:autoSpaceDE w:val="0"/>
      <w:autoSpaceDN w:val="0"/>
      <w:adjustRightInd w:val="0"/>
      <w:spacing w:line="24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A5ED-80E6-44AA-8863-6CB087B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>HOM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HP4441s</dc:creator>
  <cp:lastModifiedBy>Admin</cp:lastModifiedBy>
  <cp:revision>2</cp:revision>
  <cp:lastPrinted>2020-12-10T00:33:00Z</cp:lastPrinted>
  <dcterms:created xsi:type="dcterms:W3CDTF">2021-02-19T09:03:00Z</dcterms:created>
  <dcterms:modified xsi:type="dcterms:W3CDTF">2021-02-19T09:03:00Z</dcterms:modified>
</cp:coreProperties>
</file>